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C21B" w14:textId="742577C4" w:rsidR="005F68C6" w:rsidRDefault="00006E3E" w:rsidP="00AA50AF">
      <w:pPr>
        <w:tabs>
          <w:tab w:val="left" w:pos="6660"/>
        </w:tabs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D7CE0" wp14:editId="57301D6A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830580" cy="285750"/>
                <wp:effectExtent l="0" t="0" r="2667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A7C3E" w14:textId="683F2226" w:rsidR="00492E40" w:rsidRDefault="00492E40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7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-.35pt;width:65.4pt;height:22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" fillcolor="white [3201]" strokeweight=".5pt">
                <v:textbox>
                  <w:txbxContent>
                    <w:p w14:paraId="7E9A7C3E" w14:textId="683F2226" w:rsidR="00492E40" w:rsidRDefault="00492E40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0AF">
        <w:tab/>
      </w:r>
    </w:p>
    <w:p w14:paraId="6692CD7D" w14:textId="4937AC20" w:rsidR="00930715" w:rsidRPr="00903DFE" w:rsidRDefault="00930715" w:rsidP="00930715">
      <w:pPr>
        <w:jc w:val="center"/>
        <w:rPr>
          <w:sz w:val="28"/>
          <w:szCs w:val="32"/>
        </w:rPr>
      </w:pPr>
      <w:r w:rsidRPr="00903DFE">
        <w:rPr>
          <w:rFonts w:hint="eastAsia"/>
          <w:sz w:val="28"/>
          <w:szCs w:val="32"/>
        </w:rPr>
        <w:t>アセスメント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0"/>
        <w:gridCol w:w="7014"/>
      </w:tblGrid>
      <w:tr w:rsidR="00220D9F" w14:paraId="02C384A7" w14:textId="77777777" w:rsidTr="003C0745">
        <w:trPr>
          <w:trHeight w:val="2438"/>
        </w:trPr>
        <w:tc>
          <w:tcPr>
            <w:tcW w:w="1820" w:type="dxa"/>
            <w:vAlign w:val="center"/>
          </w:tcPr>
          <w:p w14:paraId="28E21478" w14:textId="7478997E" w:rsidR="00220D9F" w:rsidRPr="004966FF" w:rsidRDefault="00220D9F" w:rsidP="00220D9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bookmarkStart w:id="0" w:name="_Hlk62652453"/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金銭管理</w:t>
            </w:r>
          </w:p>
        </w:tc>
        <w:tc>
          <w:tcPr>
            <w:tcW w:w="7014" w:type="dxa"/>
          </w:tcPr>
          <w:p w14:paraId="0E3783AF" w14:textId="0B93C924" w:rsidR="00A10E7A" w:rsidRPr="00D97C3A" w:rsidRDefault="00A10E7A" w:rsidP="003C074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手元にお金があるとお酒やギャンブルにすべて使ってしまう。自分では</w:t>
            </w:r>
            <w:r w:rsidR="00E118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歯止めがかけられない</w:t>
            </w:r>
            <w:r w:rsidR="007B36C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が、金銭管理してもらうことには納得している。</w:t>
            </w:r>
          </w:p>
        </w:tc>
      </w:tr>
      <w:tr w:rsidR="00220D9F" w:rsidRPr="00BE6502" w14:paraId="1020AD01" w14:textId="77777777" w:rsidTr="003C0745">
        <w:trPr>
          <w:trHeight w:val="2438"/>
        </w:trPr>
        <w:tc>
          <w:tcPr>
            <w:tcW w:w="1820" w:type="dxa"/>
            <w:vAlign w:val="center"/>
          </w:tcPr>
          <w:p w14:paraId="6876D752" w14:textId="77777777" w:rsidR="00220D9F" w:rsidRPr="004966FF" w:rsidRDefault="00220D9F" w:rsidP="00220D9F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健康管理</w:t>
            </w:r>
          </w:p>
          <w:p w14:paraId="322F41A0" w14:textId="77777777" w:rsidR="00220D9F" w:rsidRPr="004966FF" w:rsidRDefault="00220D9F" w:rsidP="00220D9F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  <w:p w14:paraId="3042907B" w14:textId="59F572FC" w:rsidR="00220D9F" w:rsidRPr="004966FF" w:rsidRDefault="00220D9F" w:rsidP="00220D9F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衛生管理</w:t>
            </w:r>
          </w:p>
        </w:tc>
        <w:tc>
          <w:tcPr>
            <w:tcW w:w="7014" w:type="dxa"/>
          </w:tcPr>
          <w:p w14:paraId="3C1FEA6D" w14:textId="24C9023E" w:rsidR="00BD70CD" w:rsidRDefault="003C46F5" w:rsidP="003C074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7B36CE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元にお金があれば際限なくお酒を飲む。内科には</w:t>
            </w:r>
            <w:r w:rsidR="005E6D3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通院していない。</w:t>
            </w:r>
            <w:r w:rsidR="00BD70C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体の痛みや外傷などはない。</w:t>
            </w:r>
          </w:p>
          <w:p w14:paraId="4E67B8F9" w14:textId="77777777" w:rsidR="00831595" w:rsidRDefault="00831595" w:rsidP="003C074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0CFD4BA" w14:textId="4BE106D5" w:rsidR="00BD70CD" w:rsidRPr="00D97C3A" w:rsidRDefault="00BD70CD" w:rsidP="003C074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BE650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入浴や整容行為は普段は</w:t>
            </w:r>
            <w:r w:rsidR="00FD6BC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ほぼ</w:t>
            </w:r>
            <w:r w:rsidR="00BE6502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行っていないが、促しがあればおこなうことができる。</w:t>
            </w:r>
          </w:p>
        </w:tc>
      </w:tr>
      <w:tr w:rsidR="00220D9F" w14:paraId="4DA72EB3" w14:textId="77777777" w:rsidTr="00C6246E">
        <w:trPr>
          <w:trHeight w:val="2438"/>
        </w:trPr>
        <w:tc>
          <w:tcPr>
            <w:tcW w:w="1820" w:type="dxa"/>
            <w:vAlign w:val="center"/>
          </w:tcPr>
          <w:p w14:paraId="60170489" w14:textId="77777777" w:rsidR="00220D9F" w:rsidRPr="004966FF" w:rsidRDefault="00220D9F" w:rsidP="00220D9F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炊事</w:t>
            </w:r>
          </w:p>
          <w:p w14:paraId="6E15E797" w14:textId="77777777" w:rsidR="00220D9F" w:rsidRPr="004966FF" w:rsidRDefault="00220D9F" w:rsidP="00220D9F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洗濯</w:t>
            </w:r>
          </w:p>
          <w:p w14:paraId="720D5A3E" w14:textId="5962744E" w:rsidR="00220D9F" w:rsidRPr="004966FF" w:rsidRDefault="00220D9F" w:rsidP="00220D9F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等</w:t>
            </w:r>
          </w:p>
        </w:tc>
        <w:tc>
          <w:tcPr>
            <w:tcW w:w="7014" w:type="dxa"/>
            <w:vAlign w:val="center"/>
          </w:tcPr>
          <w:p w14:paraId="02A1380E" w14:textId="3B93B424" w:rsidR="00220D9F" w:rsidRDefault="00220D9F" w:rsidP="00220D9F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4110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普段から食事は作ってこなかった</w:t>
            </w:r>
            <w:r w:rsidR="0013731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が、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炊飯</w:t>
            </w:r>
            <w:r w:rsidR="004110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することはできる。</w:t>
            </w:r>
          </w:p>
          <w:p w14:paraId="29BE2231" w14:textId="77777777" w:rsidR="00137316" w:rsidRDefault="00137316" w:rsidP="00220D9F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DF03365" w14:textId="7E32742F" w:rsidR="00220D9F" w:rsidRDefault="00220D9F" w:rsidP="00220D9F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洗濯は</w:t>
            </w:r>
            <w:r w:rsidR="009643FD">
              <w:rPr>
                <w:rFonts w:ascii="ＭＳ ゴシック" w:eastAsia="ＭＳ ゴシック" w:hAnsi="ＭＳ ゴシック" w:hint="eastAsia"/>
                <w:sz w:val="24"/>
                <w:szCs w:val="28"/>
              </w:rPr>
              <w:t>自発的に</w:t>
            </w:r>
            <w:r w:rsidR="00DB784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やら</w:t>
            </w:r>
            <w:r w:rsidR="00BA2C9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ないが</w:t>
            </w:r>
            <w:r w:rsidR="009643F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、促しが</w:t>
            </w:r>
            <w:r w:rsidR="00BA2C9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あれば行うことができる。</w:t>
            </w:r>
          </w:p>
          <w:p w14:paraId="70A02CBA" w14:textId="77777777" w:rsidR="00137316" w:rsidRDefault="00137316" w:rsidP="00220D9F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54BF29D" w14:textId="2FC67443" w:rsidR="003E491E" w:rsidRPr="00D97C3A" w:rsidRDefault="00220D9F" w:rsidP="00220D9F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08355C">
              <w:rPr>
                <w:rFonts w:ascii="ＭＳ ゴシック" w:eastAsia="ＭＳ ゴシック" w:hAnsi="ＭＳ ゴシック" w:hint="eastAsia"/>
                <w:sz w:val="24"/>
                <w:szCs w:val="28"/>
              </w:rPr>
              <w:t>居室内</w:t>
            </w:r>
            <w:r w:rsidR="00BA2C9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</w:t>
            </w:r>
            <w:r w:rsidR="00553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掃除するこ</w:t>
            </w:r>
            <w:r w:rsidR="00BA2C9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とはないが、促しがあれば行うことができる</w:t>
            </w:r>
            <w:r w:rsidR="003E491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220D9F" w14:paraId="6B7AE5BC" w14:textId="77777777" w:rsidTr="00FD4DFD">
        <w:trPr>
          <w:trHeight w:val="2190"/>
        </w:trPr>
        <w:tc>
          <w:tcPr>
            <w:tcW w:w="1820" w:type="dxa"/>
            <w:vAlign w:val="center"/>
          </w:tcPr>
          <w:p w14:paraId="21B775AD" w14:textId="5B99D2BB" w:rsidR="00220D9F" w:rsidRPr="004966FF" w:rsidRDefault="00220D9F" w:rsidP="00220D9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安全管理</w:t>
            </w:r>
          </w:p>
        </w:tc>
        <w:tc>
          <w:tcPr>
            <w:tcW w:w="7014" w:type="dxa"/>
            <w:vAlign w:val="center"/>
          </w:tcPr>
          <w:p w14:paraId="162A2FDD" w14:textId="33C2448B" w:rsidR="00220D9F" w:rsidRPr="00D97C3A" w:rsidRDefault="00220D9F" w:rsidP="00FD4DF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Pr="00D97C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火の取り扱いなど、特に危険になる行為はみられていない。</w:t>
            </w:r>
          </w:p>
        </w:tc>
      </w:tr>
      <w:tr w:rsidR="00220D9F" w:rsidRPr="000845BB" w14:paraId="4E28A785" w14:textId="77777777" w:rsidTr="003C0745">
        <w:trPr>
          <w:trHeight w:val="2408"/>
        </w:trPr>
        <w:tc>
          <w:tcPr>
            <w:tcW w:w="1820" w:type="dxa"/>
            <w:vAlign w:val="center"/>
          </w:tcPr>
          <w:p w14:paraId="3F98096D" w14:textId="77777777" w:rsidR="00220D9F" w:rsidRPr="004966FF" w:rsidRDefault="00220D9F" w:rsidP="00220D9F">
            <w:pPr>
              <w:jc w:val="center"/>
              <w:rPr>
                <w:rFonts w:ascii="ＭＳ ゴシック" w:eastAsia="ＭＳ ゴシック" w:hAnsi="ＭＳ ゴシック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理解</w:t>
            </w:r>
          </w:p>
          <w:p w14:paraId="46AE74D0" w14:textId="77777777" w:rsidR="00220D9F" w:rsidRPr="004966FF" w:rsidRDefault="00220D9F" w:rsidP="00220D9F">
            <w:pPr>
              <w:jc w:val="center"/>
              <w:rPr>
                <w:rFonts w:ascii="ＭＳ ゴシック" w:eastAsia="ＭＳ ゴシック" w:hAnsi="ＭＳ ゴシック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・</w:t>
            </w:r>
          </w:p>
          <w:p w14:paraId="4DE7FDEA" w14:textId="2DC41DB7" w:rsidR="00220D9F" w:rsidRPr="004966FF" w:rsidRDefault="00220D9F" w:rsidP="00220D9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7014" w:type="dxa"/>
          </w:tcPr>
          <w:p w14:paraId="44AB132F" w14:textId="58F97687" w:rsidR="00220D9F" w:rsidRDefault="00220D9F" w:rsidP="003C074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13731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難しい物事を一度に理解することが難しいことがあるが、記憶能力など</w:t>
            </w:r>
            <w:r w:rsidR="00AB5A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には問題はない。</w:t>
            </w:r>
          </w:p>
          <w:p w14:paraId="49E27E72" w14:textId="77777777" w:rsidR="00AB5AC0" w:rsidRDefault="00AB5AC0" w:rsidP="003C074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804E095" w14:textId="4AF8F2FC" w:rsidR="00AB5AC0" w:rsidRPr="00D97C3A" w:rsidRDefault="00AB5AC0" w:rsidP="003C074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B23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飲酒時は気が大きくなるが、飲酒していないときは温和でお話</w:t>
            </w:r>
            <w:r w:rsidR="006A34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など</w:t>
            </w:r>
            <w:r w:rsidR="00FD4DFD">
              <w:rPr>
                <w:rFonts w:ascii="ＭＳ ゴシック" w:eastAsia="ＭＳ ゴシック" w:hAnsi="ＭＳ ゴシック" w:hint="eastAsia"/>
                <w:sz w:val="24"/>
                <w:szCs w:val="28"/>
              </w:rPr>
              <w:t>普通に</w:t>
            </w:r>
            <w:r w:rsidR="006A34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コミュニケーションをすること</w:t>
            </w:r>
            <w:r w:rsidR="00FD4DF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ができる。</w:t>
            </w:r>
          </w:p>
        </w:tc>
      </w:tr>
      <w:bookmarkEnd w:id="0"/>
    </w:tbl>
    <w:p w14:paraId="29FDCBF7" w14:textId="71A9FAAE" w:rsidR="00006E3E" w:rsidRDefault="00006E3E">
      <w:pPr>
        <w:widowControl/>
        <w:jc w:val="left"/>
        <w:rPr>
          <w:color w:val="0070C0"/>
        </w:rPr>
      </w:pPr>
      <w:r>
        <w:rPr>
          <w:color w:val="0070C0"/>
        </w:rPr>
        <w:br w:type="page"/>
      </w:r>
    </w:p>
    <w:p w14:paraId="44C71A9A" w14:textId="77777777" w:rsidR="00BB652B" w:rsidRDefault="00BB652B" w:rsidP="00BB652B">
      <w:pPr>
        <w:rPr>
          <w:color w:val="0070C0"/>
        </w:rPr>
        <w:sectPr w:rsidR="00BB652B" w:rsidSect="00381073">
          <w:headerReference w:type="default" r:id="rId8"/>
          <w:footerReference w:type="default" r:id="rId9"/>
          <w:pgSz w:w="11906" w:h="16838"/>
          <w:pgMar w:top="1531" w:right="1531" w:bottom="1531" w:left="1531" w:header="454" w:footer="992" w:gutter="0"/>
          <w:cols w:space="425"/>
          <w:docGrid w:type="lines" w:linePitch="360"/>
        </w:sectPr>
      </w:pPr>
    </w:p>
    <w:p w14:paraId="25546ACD" w14:textId="77777777" w:rsidR="00BB652B" w:rsidRPr="006B698B" w:rsidRDefault="00BB652B" w:rsidP="00BB6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2CFEF8" wp14:editId="4D3E1CFA">
                <wp:simplePos x="0" y="0"/>
                <wp:positionH relativeFrom="column">
                  <wp:posOffset>10795</wp:posOffset>
                </wp:positionH>
                <wp:positionV relativeFrom="paragraph">
                  <wp:posOffset>-1270</wp:posOffset>
                </wp:positionV>
                <wp:extent cx="685800" cy="285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C359E" w14:textId="77777777" w:rsidR="00BB652B" w:rsidRDefault="00BB652B" w:rsidP="00BB652B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FEF8" id="テキスト ボックス 3" o:spid="_x0000_s1027" type="#_x0000_t202" style="position:absolute;left:0;text-align:left;margin-left:.85pt;margin-top:-.1pt;width:54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" fillcolor="window" strokeweight=".5pt">
                <v:textbox>
                  <w:txbxContent>
                    <w:p w14:paraId="401C359E" w14:textId="77777777" w:rsidR="00BB652B" w:rsidRDefault="00BB652B" w:rsidP="00BB652B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698B">
        <w:rPr>
          <w:rFonts w:ascii="ＭＳ ゴシック" w:eastAsia="ＭＳ ゴシック" w:hAnsi="ＭＳ ゴシック" w:hint="eastAsia"/>
          <w:sz w:val="28"/>
          <w:szCs w:val="32"/>
        </w:rPr>
        <w:t>課題・</w:t>
      </w:r>
      <w:r>
        <w:rPr>
          <w:rFonts w:ascii="ＭＳ ゴシック" w:eastAsia="ＭＳ ゴシック" w:hAnsi="ＭＳ ゴシック" w:hint="eastAsia"/>
          <w:sz w:val="28"/>
          <w:szCs w:val="32"/>
        </w:rPr>
        <w:t>希望</w:t>
      </w:r>
      <w:r w:rsidRPr="006B698B">
        <w:rPr>
          <w:rFonts w:ascii="ＭＳ ゴシック" w:eastAsia="ＭＳ ゴシック" w:hAnsi="ＭＳ ゴシック" w:hint="eastAsia"/>
          <w:sz w:val="28"/>
          <w:szCs w:val="32"/>
        </w:rPr>
        <w:t>整理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180"/>
        <w:gridCol w:w="2439"/>
        <w:gridCol w:w="2122"/>
        <w:gridCol w:w="2402"/>
        <w:gridCol w:w="2352"/>
      </w:tblGrid>
      <w:tr w:rsidR="00BB652B" w:rsidRPr="006B698B" w14:paraId="22EB5B98" w14:textId="77777777" w:rsidTr="007B490E">
        <w:trPr>
          <w:trHeight w:val="404"/>
        </w:trPr>
        <w:tc>
          <w:tcPr>
            <w:tcW w:w="1271" w:type="dxa"/>
          </w:tcPr>
          <w:p w14:paraId="329200AE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2630F49F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１（課題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</w:p>
        </w:tc>
        <w:tc>
          <w:tcPr>
            <w:tcW w:w="2439" w:type="dxa"/>
            <w:vAlign w:val="center"/>
          </w:tcPr>
          <w:p w14:paraId="3F253055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２（希望）</w:t>
            </w:r>
          </w:p>
        </w:tc>
        <w:tc>
          <w:tcPr>
            <w:tcW w:w="2122" w:type="dxa"/>
            <w:vAlign w:val="center"/>
          </w:tcPr>
          <w:p w14:paraId="10BC0C0B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３（目標）</w:t>
            </w:r>
          </w:p>
        </w:tc>
        <w:tc>
          <w:tcPr>
            <w:tcW w:w="2402" w:type="dxa"/>
            <w:vAlign w:val="center"/>
          </w:tcPr>
          <w:p w14:paraId="1926A956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30655">
              <w:rPr>
                <w:rFonts w:ascii="ＭＳ ゴシック" w:eastAsia="ＭＳ ゴシック" w:hAnsi="ＭＳ ゴシック"/>
                <w:szCs w:val="21"/>
              </w:rPr>
              <w:t>-1(</w:t>
            </w: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支援内容）</w:t>
            </w:r>
          </w:p>
        </w:tc>
        <w:tc>
          <w:tcPr>
            <w:tcW w:w="2352" w:type="dxa"/>
            <w:vAlign w:val="center"/>
          </w:tcPr>
          <w:p w14:paraId="7B3B0994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30655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E30655">
              <w:rPr>
                <w:rFonts w:ascii="ＭＳ ゴシック" w:eastAsia="ＭＳ ゴシック" w:hAnsi="ＭＳ ゴシック" w:hint="eastAsia"/>
                <w:szCs w:val="21"/>
              </w:rPr>
              <w:t>（担当）</w:t>
            </w:r>
          </w:p>
        </w:tc>
      </w:tr>
      <w:tr w:rsidR="00BB652B" w:rsidRPr="006B698B" w14:paraId="13B523E6" w14:textId="77777777" w:rsidTr="007B490E">
        <w:trPr>
          <w:trHeight w:val="2438"/>
        </w:trPr>
        <w:tc>
          <w:tcPr>
            <w:tcW w:w="1271" w:type="dxa"/>
            <w:vAlign w:val="center"/>
          </w:tcPr>
          <w:p w14:paraId="3A258E31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</w:tcPr>
          <w:p w14:paraId="4DCCBB93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</w:tcPr>
          <w:p w14:paraId="4244E512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</w:tcPr>
          <w:p w14:paraId="6814C83E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2" w:type="dxa"/>
          </w:tcPr>
          <w:p w14:paraId="0052D129" w14:textId="77777777" w:rsidR="00BB652B" w:rsidRPr="00DF5997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2" w:type="dxa"/>
          </w:tcPr>
          <w:p w14:paraId="042ED52F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652B" w:rsidRPr="006B698B" w14:paraId="7F31720E" w14:textId="77777777" w:rsidTr="007B490E">
        <w:trPr>
          <w:trHeight w:val="2438"/>
        </w:trPr>
        <w:tc>
          <w:tcPr>
            <w:tcW w:w="1271" w:type="dxa"/>
            <w:vAlign w:val="center"/>
          </w:tcPr>
          <w:p w14:paraId="272EFCC5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</w:tcPr>
          <w:p w14:paraId="50A3C66D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</w:tcPr>
          <w:p w14:paraId="36003647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</w:tcPr>
          <w:p w14:paraId="412F0887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2" w:type="dxa"/>
          </w:tcPr>
          <w:p w14:paraId="4466E880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2" w:type="dxa"/>
          </w:tcPr>
          <w:p w14:paraId="3AF25EF3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652B" w:rsidRPr="006B698B" w14:paraId="7A3ABDB6" w14:textId="77777777" w:rsidTr="007B490E">
        <w:trPr>
          <w:trHeight w:val="2494"/>
        </w:trPr>
        <w:tc>
          <w:tcPr>
            <w:tcW w:w="1271" w:type="dxa"/>
            <w:vAlign w:val="center"/>
          </w:tcPr>
          <w:p w14:paraId="26F184DD" w14:textId="77777777" w:rsidR="00BB652B" w:rsidRPr="00E30655" w:rsidRDefault="00BB652B" w:rsidP="007B49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0" w:type="dxa"/>
          </w:tcPr>
          <w:p w14:paraId="1A82DCD7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</w:tcPr>
          <w:p w14:paraId="295EF3AE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</w:tcPr>
          <w:p w14:paraId="3AB7304E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2" w:type="dxa"/>
          </w:tcPr>
          <w:p w14:paraId="20C4EEDD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2" w:type="dxa"/>
          </w:tcPr>
          <w:p w14:paraId="3E0C558C" w14:textId="77777777" w:rsidR="00BB652B" w:rsidRPr="00381073" w:rsidRDefault="00BB652B" w:rsidP="007B4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466C9A2" w14:textId="77777777" w:rsidR="00BB652B" w:rsidRDefault="00BB652B" w:rsidP="00BB652B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  <w:sectPr w:rsidR="00BB652B" w:rsidSect="00381073">
          <w:pgSz w:w="16838" w:h="11906" w:orient="landscape"/>
          <w:pgMar w:top="1531" w:right="1531" w:bottom="1531" w:left="1531" w:header="397" w:footer="284" w:gutter="0"/>
          <w:cols w:space="425"/>
          <w:docGrid w:type="lines" w:linePitch="360"/>
        </w:sectPr>
      </w:pPr>
    </w:p>
    <w:p w14:paraId="4D0D9FCB" w14:textId="77777777" w:rsidR="00BB652B" w:rsidRPr="00E73D55" w:rsidRDefault="00BB652B" w:rsidP="00BB652B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EA7517" wp14:editId="579ADE21">
                <wp:simplePos x="0" y="0"/>
                <wp:positionH relativeFrom="column">
                  <wp:posOffset>18415</wp:posOffset>
                </wp:positionH>
                <wp:positionV relativeFrom="paragraph">
                  <wp:posOffset>-92710</wp:posOffset>
                </wp:positionV>
                <wp:extent cx="701040" cy="28575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8C41E" w14:textId="77777777" w:rsidR="00BB652B" w:rsidRDefault="00BB652B" w:rsidP="00BB652B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7517" id="テキスト ボックス 7" o:spid="_x0000_s1028" type="#_x0000_t202" style="position:absolute;left:0;text-align:left;margin-left:1.45pt;margin-top:-7.3pt;width:55.2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" fillcolor="window" strokeweight=".5pt">
                <v:textbox>
                  <w:txbxContent>
                    <w:p w14:paraId="1458C41E" w14:textId="77777777" w:rsidR="00BB652B" w:rsidRDefault="00BB652B" w:rsidP="00BB652B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73D55">
        <w:rPr>
          <w:rFonts w:ascii="ＭＳ ゴシック" w:eastAsia="ＭＳ ゴシック" w:hAnsi="ＭＳ ゴシック" w:cs="Times New Roman" w:hint="eastAsia"/>
          <w:sz w:val="24"/>
          <w:szCs w:val="24"/>
        </w:rPr>
        <w:t>日常生活支援住居施設　個別支援計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68"/>
        <w:gridCol w:w="2738"/>
        <w:gridCol w:w="1517"/>
        <w:gridCol w:w="3492"/>
        <w:gridCol w:w="1471"/>
        <w:gridCol w:w="3180"/>
      </w:tblGrid>
      <w:tr w:rsidR="00BB652B" w:rsidRPr="00E73D55" w14:paraId="708A78DE" w14:textId="77777777" w:rsidTr="007B490E">
        <w:trPr>
          <w:trHeight w:val="340"/>
        </w:trPr>
        <w:tc>
          <w:tcPr>
            <w:tcW w:w="1368" w:type="dxa"/>
            <w:vAlign w:val="center"/>
          </w:tcPr>
          <w:p w14:paraId="1EB805AA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氏名</w:t>
            </w:r>
          </w:p>
        </w:tc>
        <w:tc>
          <w:tcPr>
            <w:tcW w:w="2738" w:type="dxa"/>
            <w:vAlign w:val="center"/>
          </w:tcPr>
          <w:p w14:paraId="14BE1936" w14:textId="15ABB645" w:rsidR="00BB652B" w:rsidRPr="00E73D55" w:rsidRDefault="00BB652B" w:rsidP="007B490E">
            <w:pPr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</w:tc>
        <w:tc>
          <w:tcPr>
            <w:tcW w:w="1517" w:type="dxa"/>
            <w:vAlign w:val="center"/>
          </w:tcPr>
          <w:p w14:paraId="5BD9E6E9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92" w:type="dxa"/>
            <w:vAlign w:val="center"/>
          </w:tcPr>
          <w:p w14:paraId="517C5E9F" w14:textId="5CBC7C76" w:rsidR="00BB652B" w:rsidRPr="00E73D55" w:rsidRDefault="00BB652B" w:rsidP="007B490E">
            <w:pPr>
              <w:ind w:firstLineChars="100" w:firstLine="20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471" w:type="dxa"/>
            <w:vAlign w:val="center"/>
          </w:tcPr>
          <w:p w14:paraId="2B46DBC5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No.</w:t>
            </w:r>
          </w:p>
        </w:tc>
        <w:tc>
          <w:tcPr>
            <w:tcW w:w="3180" w:type="dxa"/>
            <w:vAlign w:val="center"/>
          </w:tcPr>
          <w:p w14:paraId="5869DE85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第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BB652B" w:rsidRPr="00E73D55" w14:paraId="6E456398" w14:textId="77777777" w:rsidTr="00D74EDD">
        <w:trPr>
          <w:trHeight w:val="454"/>
        </w:trPr>
        <w:tc>
          <w:tcPr>
            <w:tcW w:w="1368" w:type="dxa"/>
            <w:vAlign w:val="center"/>
          </w:tcPr>
          <w:p w14:paraId="0B4BD3B7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738" w:type="dxa"/>
            <w:vAlign w:val="center"/>
          </w:tcPr>
          <w:p w14:paraId="7705B8B8" w14:textId="6DEDD63C" w:rsidR="00BB652B" w:rsidRPr="00AB3969" w:rsidRDefault="00AB3969" w:rsidP="007B490E">
            <w:pPr>
              <w:rPr>
                <w:rFonts w:ascii="ＭＳ ゴシック" w:eastAsia="ＭＳ ゴシック" w:hAnsi="ＭＳ ゴシック"/>
                <w:u w:val="single"/>
              </w:rPr>
            </w:pPr>
            <w:r w:rsidRPr="00AB396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</w:t>
            </w:r>
          </w:p>
        </w:tc>
        <w:tc>
          <w:tcPr>
            <w:tcW w:w="1517" w:type="dxa"/>
            <w:vAlign w:val="center"/>
          </w:tcPr>
          <w:p w14:paraId="318C4F40" w14:textId="77777777" w:rsidR="00BB652B" w:rsidRDefault="00BB652B" w:rsidP="00D74EDD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別支援計画</w:t>
            </w:r>
          </w:p>
          <w:p w14:paraId="6EC90D02" w14:textId="77777777" w:rsidR="00BB652B" w:rsidRPr="00E73D55" w:rsidRDefault="00BB652B" w:rsidP="00D74EDD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担当者名</w:t>
            </w:r>
          </w:p>
        </w:tc>
        <w:tc>
          <w:tcPr>
            <w:tcW w:w="3492" w:type="dxa"/>
            <w:vAlign w:val="center"/>
          </w:tcPr>
          <w:p w14:paraId="3204FFDC" w14:textId="77777777" w:rsidR="00BB652B" w:rsidRPr="00E73D55" w:rsidRDefault="00BB652B" w:rsidP="007B490E">
            <w:pPr>
              <w:snapToGrid w:val="0"/>
              <w:ind w:leftChars="103" w:left="216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04D877C3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氏名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</w:p>
        </w:tc>
        <w:tc>
          <w:tcPr>
            <w:tcW w:w="1471" w:type="dxa"/>
            <w:vAlign w:val="center"/>
          </w:tcPr>
          <w:p w14:paraId="7F772956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180" w:type="dxa"/>
            <w:vAlign w:val="center"/>
          </w:tcPr>
          <w:p w14:paraId="1979BC9C" w14:textId="1A43902C" w:rsidR="00BB652B" w:rsidRPr="00E73D55" w:rsidRDefault="00BB652B" w:rsidP="007B490E">
            <w:pPr>
              <w:ind w:firstLineChars="36" w:firstLine="72"/>
              <w:rPr>
                <w:rFonts w:ascii="ＭＳ ゴシック" w:eastAsia="ＭＳ ゴシック" w:hAnsi="ＭＳ ゴシック"/>
                <w:u w:val="single"/>
              </w:rPr>
            </w:pPr>
            <w:r w:rsidRPr="006236A9">
              <w:rPr>
                <w:rFonts w:ascii="ＭＳ ゴシック" w:eastAsia="ＭＳ ゴシック" w:hAnsi="ＭＳ ゴシック" w:hint="eastAsia"/>
                <w:color w:val="FFFFFF" w:themeColor="background1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tbl>
      <w:tblPr>
        <w:tblStyle w:val="4"/>
        <w:tblpPr w:leftFromText="142" w:rightFromText="142" w:vertAnchor="text" w:horzAnchor="margin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1507"/>
        <w:gridCol w:w="4487"/>
        <w:gridCol w:w="417"/>
        <w:gridCol w:w="1510"/>
        <w:gridCol w:w="5845"/>
      </w:tblGrid>
      <w:tr w:rsidR="00BB652B" w:rsidRPr="00E73D55" w14:paraId="7E0B048E" w14:textId="77777777" w:rsidTr="007B490E">
        <w:trPr>
          <w:trHeight w:val="986"/>
        </w:trPr>
        <w:tc>
          <w:tcPr>
            <w:tcW w:w="1555" w:type="dxa"/>
            <w:shd w:val="clear" w:color="auto" w:fill="BFBFBF"/>
            <w:vAlign w:val="center"/>
          </w:tcPr>
          <w:p w14:paraId="770A9D86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486B9B" wp14:editId="54550E6C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247650</wp:posOffset>
                      </wp:positionV>
                      <wp:extent cx="292100" cy="254000"/>
                      <wp:effectExtent l="0" t="0" r="12700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010C6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6B9B" id="テキスト ボックス 8" o:spid="_x0000_s1029" type="#_x0000_t202" style="position:absolute;left:0;text-align:left;margin-left:-20.75pt;margin-top:19.5pt;width:23pt;height:2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" fillcolor="window" strokeweight=".5pt">
                      <v:textbox>
                        <w:txbxContent>
                          <w:p w14:paraId="3AF010C6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6D4A1FAE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35BE" w14:textId="77777777" w:rsidR="00BB652B" w:rsidRPr="00E73D55" w:rsidRDefault="00BB652B" w:rsidP="007B490E">
            <w:pPr>
              <w:snapToGrid w:val="0"/>
              <w:ind w:rightChars="-52" w:right="-109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E171B7A" wp14:editId="3785F3C8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320040</wp:posOffset>
                      </wp:positionV>
                      <wp:extent cx="292100" cy="254000"/>
                      <wp:effectExtent l="0" t="0" r="1270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87C52C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1B7A" id="テキスト ボックス 9" o:spid="_x0000_s1030" type="#_x0000_t202" style="position:absolute;left:0;text-align:left;margin-left:3.45pt;margin-top:25.2pt;width:23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" fillcolor="window" strokeweight=".5pt">
                      <v:textbox>
                        <w:txbxContent>
                          <w:p w14:paraId="3A87C52C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50AAA3" w14:textId="77777777" w:rsidR="00BB652B" w:rsidRPr="00E73D55" w:rsidRDefault="00BB652B" w:rsidP="007B490E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56AF2FA4" w14:textId="77777777" w:rsidR="00BB652B" w:rsidRPr="00E73D55" w:rsidRDefault="00BB652B" w:rsidP="007B490E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6095" w:type="dxa"/>
            <w:vAlign w:val="center"/>
          </w:tcPr>
          <w:p w14:paraId="19C38D28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7BAB14D" w14:textId="77777777" w:rsidR="00BB652B" w:rsidRPr="00E73D55" w:rsidRDefault="00BB652B" w:rsidP="00BB652B">
      <w:pPr>
        <w:spacing w:line="240" w:lineRule="exact"/>
        <w:rPr>
          <w:rFonts w:ascii="ＭＳ ゴシック" w:eastAsia="ＭＳ ゴシック" w:hAnsi="ＭＳ ゴシック" w:cs="Times New Roman"/>
        </w:rPr>
      </w:pPr>
    </w:p>
    <w:tbl>
      <w:tblPr>
        <w:tblStyle w:val="4"/>
        <w:tblW w:w="13750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134"/>
        <w:gridCol w:w="3119"/>
        <w:gridCol w:w="1276"/>
        <w:gridCol w:w="2268"/>
        <w:gridCol w:w="1417"/>
      </w:tblGrid>
      <w:tr w:rsidR="00BB652B" w:rsidRPr="00E73D55" w14:paraId="04ED94F2" w14:textId="77777777" w:rsidTr="007B490E">
        <w:tc>
          <w:tcPr>
            <w:tcW w:w="2410" w:type="dxa"/>
            <w:vMerge w:val="restart"/>
            <w:shd w:val="clear" w:color="auto" w:fill="BFBFBF"/>
            <w:vAlign w:val="center"/>
          </w:tcPr>
          <w:p w14:paraId="2030983D" w14:textId="77777777" w:rsidR="00BB652B" w:rsidRPr="00E73D55" w:rsidRDefault="00BB652B" w:rsidP="007B490E">
            <w:pPr>
              <w:jc w:val="left"/>
              <w:rPr>
                <w:rFonts w:ascii="ＭＳ ゴシック" w:eastAsia="ＭＳ ゴシック" w:hAnsi="ＭＳ ゴシック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8E61F0B" wp14:editId="1F41A53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08940</wp:posOffset>
                      </wp:positionV>
                      <wp:extent cx="298450" cy="254000"/>
                      <wp:effectExtent l="0" t="0" r="25400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07C2B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61F0B" id="テキスト ボックス 10" o:spid="_x0000_s1031" type="#_x0000_t202" style="position:absolute;margin-left:88.15pt;margin-top:32.2pt;width:23.5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" fillcolor="window" strokeweight=".5pt">
                      <v:textbox>
                        <w:txbxContent>
                          <w:p w14:paraId="7E807C2B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034D17A8" w14:textId="77777777" w:rsidR="00BB652B" w:rsidRPr="00E73D55" w:rsidRDefault="00BB652B" w:rsidP="007B490E">
            <w:pPr>
              <w:jc w:val="left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6CF080" wp14:editId="5253221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24180</wp:posOffset>
                      </wp:positionV>
                      <wp:extent cx="298450" cy="254000"/>
                      <wp:effectExtent l="0" t="0" r="25400" b="127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BE5D1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CF080" id="テキスト ボックス 11" o:spid="_x0000_s1032" type="#_x0000_t202" style="position:absolute;margin-left:69.65pt;margin-top:33.4pt;width:23.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8YQQ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" fillcolor="window" strokeweight=".5pt">
                      <v:textbox>
                        <w:txbxContent>
                          <w:p w14:paraId="055BE5D1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3F91440D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42EC6D28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4F79B0" wp14:editId="35FC2AA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7165</wp:posOffset>
                      </wp:positionV>
                      <wp:extent cx="298450" cy="254000"/>
                      <wp:effectExtent l="0" t="0" r="25400" b="127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5DF25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79B0" id="テキスト ボックス 12" o:spid="_x0000_s1033" type="#_x0000_t202" style="position:absolute;left:0;text-align:left;margin-left:25.6pt;margin-top:13.95pt;width:23.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" fillcolor="window" strokeweight=".5pt">
                      <v:textbox>
                        <w:txbxContent>
                          <w:p w14:paraId="6DD5DF25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（期間）</w:t>
            </w:r>
          </w:p>
        </w:tc>
        <w:tc>
          <w:tcPr>
            <w:tcW w:w="6663" w:type="dxa"/>
            <w:gridSpan w:val="3"/>
            <w:shd w:val="clear" w:color="auto" w:fill="BFBFBF"/>
            <w:vAlign w:val="center"/>
          </w:tcPr>
          <w:p w14:paraId="03247E7D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支援内容・方法等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2A15248E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14:paraId="08281656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FD4114" wp14:editId="7FB6722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27660</wp:posOffset>
                      </wp:positionV>
                      <wp:extent cx="298450" cy="254000"/>
                      <wp:effectExtent l="0" t="0" r="2540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F125B2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4114" id="テキスト ボックス 13" o:spid="_x0000_s1034" type="#_x0000_t202" style="position:absolute;left:0;text-align:left;margin-left:18.6pt;margin-top:25.8pt;width:23.5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" fillcolor="window" strokeweight=".5pt">
                      <v:textbox>
                        <w:txbxContent>
                          <w:p w14:paraId="31F125B2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留意事項）</w:t>
            </w:r>
          </w:p>
        </w:tc>
      </w:tr>
      <w:tr w:rsidR="00BB652B" w:rsidRPr="00E73D55" w14:paraId="404EDADA" w14:textId="77777777" w:rsidTr="007B490E">
        <w:tc>
          <w:tcPr>
            <w:tcW w:w="2410" w:type="dxa"/>
            <w:vMerge/>
          </w:tcPr>
          <w:p w14:paraId="2977C821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14:paraId="73456703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14:paraId="488DD3CD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shd w:val="clear" w:color="auto" w:fill="BFBFBF"/>
            <w:vAlign w:val="center"/>
          </w:tcPr>
          <w:p w14:paraId="0403471A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456256" wp14:editId="21DA4AF2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2560</wp:posOffset>
                      </wp:positionV>
                      <wp:extent cx="298450" cy="254000"/>
                      <wp:effectExtent l="0" t="0" r="25400" b="1270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A8441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6256" id="テキスト ボックス 14" o:spid="_x0000_s1035" type="#_x0000_t202" style="position:absolute;left:0;text-align:left;margin-left:26.35pt;margin-top:12.8pt;width:23.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" fillcolor="window" strokeweight=".5pt">
                      <v:textbox>
                        <w:txbxContent>
                          <w:p w14:paraId="2FCA8441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CCB6BF1" w14:textId="77777777" w:rsidR="00BB652B" w:rsidRPr="00E73D55" w:rsidRDefault="00BB652B" w:rsidP="007B490E">
            <w:pPr>
              <w:jc w:val="center"/>
              <w:rPr>
                <w:rFonts w:ascii="游明朝" w:eastAsia="游明朝" w:hAnsi="游明朝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E79E740" wp14:editId="35A96B1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21310</wp:posOffset>
                      </wp:positionV>
                      <wp:extent cx="298450" cy="254000"/>
                      <wp:effectExtent l="0" t="0" r="25400" b="127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A44DC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9E740" id="テキスト ボックス 15" o:spid="_x0000_s1036" type="#_x0000_t202" style="position:absolute;left:0;text-align:left;margin-left:30.3pt;margin-top:25.3pt;width:23.5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" fillcolor="window" strokeweight=".5pt">
                      <v:textbox>
                        <w:txbxContent>
                          <w:p w14:paraId="4DDA44DC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2F8B891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4ACD7F79" w14:textId="77777777" w:rsidR="00BB652B" w:rsidRPr="00E73D55" w:rsidRDefault="00BB652B" w:rsidP="007B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7D962A" wp14:editId="4FF69010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91440</wp:posOffset>
                      </wp:positionV>
                      <wp:extent cx="298450" cy="254000"/>
                      <wp:effectExtent l="0" t="0" r="25400" b="1270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15665" w14:textId="77777777" w:rsidR="00BB652B" w:rsidRDefault="00BB652B" w:rsidP="00BB65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962A" id="テキスト ボックス 16" o:spid="_x0000_s1037" type="#_x0000_t202" style="position:absolute;left:0;text-align:left;margin-left:75.5pt;margin-top:7.2pt;width:23.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uWQQIAAJQ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" fillcolor="window" strokeweight=".5pt">
                      <v:textbox>
                        <w:txbxContent>
                          <w:p w14:paraId="4BA15665" w14:textId="77777777" w:rsidR="00BB652B" w:rsidRDefault="00BB652B" w:rsidP="00BB65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17" w:type="dxa"/>
            <w:vMerge/>
          </w:tcPr>
          <w:p w14:paraId="48A014E8" w14:textId="77777777" w:rsidR="00BB652B" w:rsidRPr="00E73D55" w:rsidRDefault="00BB652B" w:rsidP="007B49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652B" w:rsidRPr="00E73D55" w14:paraId="11050F89" w14:textId="77777777" w:rsidTr="007B490E">
        <w:trPr>
          <w:trHeight w:val="1257"/>
        </w:trPr>
        <w:tc>
          <w:tcPr>
            <w:tcW w:w="2410" w:type="dxa"/>
            <w:vAlign w:val="center"/>
          </w:tcPr>
          <w:p w14:paraId="2C2EBD7B" w14:textId="26054BC4" w:rsidR="00BB652B" w:rsidRPr="00FF562D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827DAD2" w14:textId="77777777" w:rsidR="00BB652B" w:rsidRPr="007D7B39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C027A89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1623C837" w14:textId="77777777" w:rsidR="00BB652B" w:rsidRPr="00761FFC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C4B5C7" w14:textId="77777777" w:rsidR="00BB652B" w:rsidRPr="00E0401F" w:rsidRDefault="00BB652B" w:rsidP="007B49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167E7E4B" w14:textId="77777777" w:rsidR="00BB652B" w:rsidRPr="00E73D55" w:rsidRDefault="00BB652B" w:rsidP="007B490E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0DBFC569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BB652B" w:rsidRPr="00E73D55" w14:paraId="317A5C15" w14:textId="77777777" w:rsidTr="007B490E">
        <w:trPr>
          <w:trHeight w:val="1276"/>
        </w:trPr>
        <w:tc>
          <w:tcPr>
            <w:tcW w:w="2410" w:type="dxa"/>
            <w:vAlign w:val="center"/>
          </w:tcPr>
          <w:p w14:paraId="0A31ABB4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2E94BCF5" w14:textId="77777777" w:rsidR="00BB652B" w:rsidRPr="00112F17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B21CF0F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7B1133EF" w14:textId="77777777" w:rsidR="00BB652B" w:rsidRPr="008F2CA3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5E024E96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198DA696" w14:textId="77777777" w:rsidR="00BB652B" w:rsidRPr="00E73D55" w:rsidRDefault="00BB652B" w:rsidP="007B490E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A3C9704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BB652B" w:rsidRPr="00E73D55" w14:paraId="6A6A482C" w14:textId="77777777" w:rsidTr="007B490E">
        <w:trPr>
          <w:trHeight w:val="1248"/>
        </w:trPr>
        <w:tc>
          <w:tcPr>
            <w:tcW w:w="2410" w:type="dxa"/>
            <w:vAlign w:val="center"/>
          </w:tcPr>
          <w:p w14:paraId="3E2B4D1F" w14:textId="77777777" w:rsidR="00BB652B" w:rsidRPr="00CB3E99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1E3A80A5" w14:textId="77777777" w:rsidR="00BB652B" w:rsidRPr="00E73D55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5660060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752932D2" w14:textId="77777777" w:rsidR="00BB652B" w:rsidRPr="00E73D55" w:rsidRDefault="00BB652B" w:rsidP="007B490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88F9B39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842BA24" w14:textId="77777777" w:rsidR="00BB652B" w:rsidRPr="00E73D55" w:rsidRDefault="00BB652B" w:rsidP="007B490E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42EBC827" w14:textId="77777777" w:rsidR="00BB652B" w:rsidRPr="00E73D55" w:rsidRDefault="00BB652B" w:rsidP="007B490E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5184"/>
      </w:tblGrid>
      <w:tr w:rsidR="00BB652B" w14:paraId="5C348D1F" w14:textId="77777777" w:rsidTr="007B490E">
        <w:trPr>
          <w:trHeight w:val="283"/>
        </w:trPr>
        <w:tc>
          <w:tcPr>
            <w:tcW w:w="8592" w:type="dxa"/>
            <w:vMerge w:val="restart"/>
          </w:tcPr>
          <w:p w14:paraId="0A5FAF2E" w14:textId="77777777" w:rsidR="00BB652B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【同意書】</w:t>
            </w:r>
          </w:p>
          <w:p w14:paraId="13D04078" w14:textId="77777777" w:rsidR="00BB652B" w:rsidRPr="00D969C8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私は、上記の個別支援計画について説明を受け、</w:t>
            </w:r>
          </w:p>
          <w:p w14:paraId="3745FD62" w14:textId="77777777" w:rsidR="00BB652B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これに基づいて支援が行われることに同意しました。</w:t>
            </w:r>
          </w:p>
        </w:tc>
        <w:tc>
          <w:tcPr>
            <w:tcW w:w="5184" w:type="dxa"/>
            <w:vAlign w:val="bottom"/>
          </w:tcPr>
          <w:p w14:paraId="13165E83" w14:textId="77777777" w:rsidR="00BB652B" w:rsidRPr="00D969C8" w:rsidRDefault="00BB652B" w:rsidP="007B490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  年　　　　月　　　　日</w:t>
            </w:r>
          </w:p>
        </w:tc>
      </w:tr>
      <w:tr w:rsidR="00BB652B" w14:paraId="79336BCC" w14:textId="77777777" w:rsidTr="007B490E">
        <w:trPr>
          <w:trHeight w:val="283"/>
        </w:trPr>
        <w:tc>
          <w:tcPr>
            <w:tcW w:w="8592" w:type="dxa"/>
            <w:vMerge/>
          </w:tcPr>
          <w:p w14:paraId="6716CDAE" w14:textId="77777777" w:rsidR="00BB652B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70DD69DE" w14:textId="77777777" w:rsidR="00BB652B" w:rsidRPr="00D969C8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本人　</w:t>
            </w:r>
            <w:r w:rsidRPr="00D969C8">
              <w:rPr>
                <w:rFonts w:ascii="ＭＳ ゴシック" w:eastAsia="ＭＳ ゴシック" w:hAnsi="ＭＳ ゴシック" w:cs="Times New Roman"/>
                <w:u w:val="single"/>
              </w:rPr>
              <w:t xml:space="preserve">                      </w:t>
            </w: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㊞</w:t>
            </w:r>
          </w:p>
        </w:tc>
      </w:tr>
      <w:tr w:rsidR="00BB652B" w14:paraId="19980BE5" w14:textId="77777777" w:rsidTr="007B490E">
        <w:trPr>
          <w:trHeight w:val="283"/>
        </w:trPr>
        <w:tc>
          <w:tcPr>
            <w:tcW w:w="8592" w:type="dxa"/>
            <w:vMerge/>
          </w:tcPr>
          <w:p w14:paraId="44BB5E94" w14:textId="77777777" w:rsidR="00BB652B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63283C24" w14:textId="77777777" w:rsidR="00BB652B" w:rsidRPr="00D969C8" w:rsidRDefault="00BB652B" w:rsidP="007B490E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>代理人等　　　　　　　　　　　　　　　　　㊞</w:t>
            </w:r>
          </w:p>
        </w:tc>
      </w:tr>
    </w:tbl>
    <w:p w14:paraId="2BECB941" w14:textId="77777777" w:rsidR="00BB652B" w:rsidRDefault="00BB652B">
      <w:pPr>
        <w:widowControl/>
        <w:jc w:val="left"/>
        <w:rPr>
          <w:szCs w:val="21"/>
        </w:rPr>
        <w:sectPr w:rsidR="00BB652B" w:rsidSect="00BB652B">
          <w:headerReference w:type="default" r:id="rId10"/>
          <w:footerReference w:type="default" r:id="rId11"/>
          <w:pgSz w:w="16838" w:h="11906" w:orient="landscape"/>
          <w:pgMar w:top="1531" w:right="1531" w:bottom="1531" w:left="1531" w:header="454" w:footer="992" w:gutter="0"/>
          <w:cols w:space="425"/>
          <w:docGrid w:type="lines" w:linePitch="360"/>
        </w:sectPr>
      </w:pPr>
    </w:p>
    <w:p w14:paraId="3A0BF88D" w14:textId="77777777" w:rsidR="002965C8" w:rsidRPr="005574A3" w:rsidRDefault="002965C8" w:rsidP="002965C8">
      <w:r w:rsidRPr="005574A3"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19F2E0" wp14:editId="0E87591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830580" cy="28575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BFE75" w14:textId="77777777" w:rsidR="002965C8" w:rsidRDefault="002965C8" w:rsidP="002965C8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F2E0" id="テキスト ボックス 2" o:spid="_x0000_s1038" type="#_x0000_t202" style="position:absolute;left:0;text-align:left;margin-left:0;margin-top:-.35pt;width:65.4pt;height:22.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" fillcolor="window" strokeweight=".5pt">
                <v:textbox>
                  <w:txbxContent>
                    <w:p w14:paraId="39ABFE75" w14:textId="77777777" w:rsidR="002965C8" w:rsidRDefault="002965C8" w:rsidP="002965C8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B0C51" w14:textId="77777777" w:rsidR="002965C8" w:rsidRPr="005574A3" w:rsidRDefault="002965C8" w:rsidP="002965C8">
      <w:pPr>
        <w:jc w:val="center"/>
        <w:rPr>
          <w:sz w:val="28"/>
          <w:szCs w:val="32"/>
        </w:rPr>
      </w:pPr>
      <w:r w:rsidRPr="005574A3">
        <w:rPr>
          <w:rFonts w:hint="eastAsia"/>
          <w:sz w:val="28"/>
          <w:szCs w:val="32"/>
        </w:rPr>
        <w:t>アセスメント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0"/>
        <w:gridCol w:w="7014"/>
      </w:tblGrid>
      <w:tr w:rsidR="002965C8" w:rsidRPr="005574A3" w14:paraId="3C4591F5" w14:textId="77777777" w:rsidTr="00E135C4">
        <w:trPr>
          <w:trHeight w:val="2438"/>
        </w:trPr>
        <w:tc>
          <w:tcPr>
            <w:tcW w:w="1820" w:type="dxa"/>
            <w:vAlign w:val="center"/>
          </w:tcPr>
          <w:p w14:paraId="72246A1F" w14:textId="77777777" w:rsidR="002965C8" w:rsidRPr="005574A3" w:rsidRDefault="002965C8" w:rsidP="00E135C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金銭管理</w:t>
            </w:r>
          </w:p>
        </w:tc>
        <w:tc>
          <w:tcPr>
            <w:tcW w:w="7014" w:type="dxa"/>
          </w:tcPr>
          <w:p w14:paraId="7A081A46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たばこ代等のため、月半ばで生活費が尽きてしまうことがある。</w:t>
            </w:r>
          </w:p>
          <w:p w14:paraId="23E4E8BE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欲しいものがあると我慢ができず、衝動買いをしてしまうことがある。</w:t>
            </w:r>
          </w:p>
          <w:p w14:paraId="1FC17780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金が無くなると知人から借りてしまう。</w:t>
            </w:r>
          </w:p>
          <w:p w14:paraId="5C121EFF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E3C1100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務所にて、週に1回の金銭管理を提案し、本人も希望。</w:t>
            </w:r>
          </w:p>
          <w:p w14:paraId="21650A37" w14:textId="77777777" w:rsidR="002965C8" w:rsidRPr="005574A3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今後は家計簿をつけ、徐々に自己管理できるようにしたいとのこと。</w:t>
            </w:r>
          </w:p>
        </w:tc>
      </w:tr>
      <w:tr w:rsidR="002965C8" w:rsidRPr="005574A3" w14:paraId="5E729E48" w14:textId="77777777" w:rsidTr="00E135C4">
        <w:trPr>
          <w:trHeight w:val="2438"/>
        </w:trPr>
        <w:tc>
          <w:tcPr>
            <w:tcW w:w="1820" w:type="dxa"/>
            <w:vAlign w:val="center"/>
          </w:tcPr>
          <w:p w14:paraId="53FD43C3" w14:textId="77777777" w:rsidR="002965C8" w:rsidRPr="005574A3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健康管理</w:t>
            </w:r>
          </w:p>
          <w:p w14:paraId="361D6EED" w14:textId="77777777" w:rsidR="002965C8" w:rsidRPr="005574A3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  <w:p w14:paraId="223540D5" w14:textId="77777777" w:rsidR="002965C8" w:rsidRPr="005574A3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衛生管理</w:t>
            </w:r>
          </w:p>
        </w:tc>
        <w:tc>
          <w:tcPr>
            <w:tcW w:w="7014" w:type="dxa"/>
          </w:tcPr>
          <w:p w14:paraId="7004F0D6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精神科と内科への受診同行をしている。一人でも行くことはできるが、症状などをうまく説明できない。また時折かんしゃくを起こしそうになる。</w:t>
            </w:r>
          </w:p>
          <w:p w14:paraId="08982A32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現在は事務所にて服薬管理(取りに来る)を行っているが、今後は訪問看護サービスを利用したい。</w:t>
            </w:r>
          </w:p>
          <w:p w14:paraId="50977BBB" w14:textId="77777777" w:rsidR="002965C8" w:rsidRPr="005574A3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入浴は自発的にできている。</w:t>
            </w:r>
          </w:p>
        </w:tc>
      </w:tr>
      <w:tr w:rsidR="002965C8" w:rsidRPr="005574A3" w14:paraId="73A939A0" w14:textId="77777777" w:rsidTr="00E135C4">
        <w:trPr>
          <w:trHeight w:val="2438"/>
        </w:trPr>
        <w:tc>
          <w:tcPr>
            <w:tcW w:w="1820" w:type="dxa"/>
            <w:vAlign w:val="center"/>
          </w:tcPr>
          <w:p w14:paraId="6E2F18D4" w14:textId="77777777" w:rsidR="002965C8" w:rsidRPr="005574A3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炊事</w:t>
            </w:r>
          </w:p>
          <w:p w14:paraId="1FD873B4" w14:textId="77777777" w:rsidR="002965C8" w:rsidRPr="005574A3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洗濯</w:t>
            </w:r>
          </w:p>
          <w:p w14:paraId="4DDB8F71" w14:textId="77777777" w:rsidR="002965C8" w:rsidRPr="005574A3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等</w:t>
            </w:r>
          </w:p>
        </w:tc>
        <w:tc>
          <w:tcPr>
            <w:tcW w:w="7014" w:type="dxa"/>
          </w:tcPr>
          <w:p w14:paraId="7B1AADBA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入所前は、配食サービスの利用を希望していたが、量が少ないとのことで、自己にて調理をするなどしている。</w:t>
            </w:r>
          </w:p>
          <w:p w14:paraId="4987A3F1" w14:textId="77777777" w:rsidR="002965C8" w:rsidRPr="005574A3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掃除洗濯は苦手で、散らかりつつあり、早急に介護サービス(障がい)導入をしたいと思っている。</w:t>
            </w:r>
          </w:p>
        </w:tc>
      </w:tr>
      <w:tr w:rsidR="002965C8" w:rsidRPr="005574A3" w14:paraId="06F08B8D" w14:textId="77777777" w:rsidTr="00E135C4">
        <w:trPr>
          <w:trHeight w:val="2438"/>
        </w:trPr>
        <w:tc>
          <w:tcPr>
            <w:tcW w:w="1820" w:type="dxa"/>
            <w:vAlign w:val="center"/>
          </w:tcPr>
          <w:p w14:paraId="3E14B09A" w14:textId="77777777" w:rsidR="002965C8" w:rsidRPr="005574A3" w:rsidRDefault="002965C8" w:rsidP="00E135C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安全管理</w:t>
            </w:r>
          </w:p>
        </w:tc>
        <w:tc>
          <w:tcPr>
            <w:tcW w:w="7014" w:type="dxa"/>
          </w:tcPr>
          <w:p w14:paraId="3AC7D8FD" w14:textId="77777777" w:rsidR="002965C8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過去に放火未遂があり、電子タバコを勧めているが、紙タバコを吸っている。</w:t>
            </w:r>
          </w:p>
          <w:p w14:paraId="1FDC41F8" w14:textId="77777777" w:rsidR="002965C8" w:rsidRPr="005574A3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常的な</w:t>
            </w: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火の取り扱い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は、</w:t>
            </w:r>
            <w:r w:rsidRPr="005574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特に危険になる行為はみられていない。</w:t>
            </w:r>
          </w:p>
          <w:p w14:paraId="5FDB9BB0" w14:textId="77777777" w:rsidR="002965C8" w:rsidRPr="005574A3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2965C8" w:rsidRPr="005574A3" w14:paraId="35D4D965" w14:textId="77777777" w:rsidTr="00E135C4">
        <w:trPr>
          <w:trHeight w:val="2438"/>
        </w:trPr>
        <w:tc>
          <w:tcPr>
            <w:tcW w:w="1820" w:type="dxa"/>
            <w:vAlign w:val="center"/>
          </w:tcPr>
          <w:p w14:paraId="5526672E" w14:textId="77777777" w:rsidR="002965C8" w:rsidRPr="005574A3" w:rsidRDefault="002965C8" w:rsidP="00E135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574A3">
              <w:rPr>
                <w:rFonts w:ascii="ＭＳ ゴシック" w:eastAsia="ＭＳ ゴシック" w:hAnsi="ＭＳ ゴシック" w:hint="eastAsia"/>
              </w:rPr>
              <w:lastRenderedPageBreak/>
              <w:t>理解</w:t>
            </w:r>
          </w:p>
          <w:p w14:paraId="3D512A13" w14:textId="77777777" w:rsidR="002965C8" w:rsidRPr="005574A3" w:rsidRDefault="002965C8" w:rsidP="00E135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574A3">
              <w:rPr>
                <w:rFonts w:ascii="ＭＳ ゴシック" w:eastAsia="ＭＳ ゴシック" w:hAnsi="ＭＳ ゴシック" w:hint="eastAsia"/>
              </w:rPr>
              <w:t>・</w:t>
            </w:r>
          </w:p>
          <w:p w14:paraId="6DC7F6FD" w14:textId="77777777" w:rsidR="002965C8" w:rsidRPr="005574A3" w:rsidRDefault="002965C8" w:rsidP="00E135C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574A3"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7014" w:type="dxa"/>
          </w:tcPr>
          <w:p w14:paraId="2B5B2AD1" w14:textId="77777777" w:rsidR="002965C8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療育手帳を所持しているが、日常的なやり取りで特に問題は感じられない。むしろコミュニケーションを取りたいと思っている。</w:t>
            </w:r>
          </w:p>
          <w:p w14:paraId="638664C6" w14:textId="77777777" w:rsidR="002965C8" w:rsidRPr="005574A3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一方で、自身の思いが伝わらないと、感情的になりやすい。</w:t>
            </w:r>
          </w:p>
        </w:tc>
      </w:tr>
      <w:tr w:rsidR="002965C8" w:rsidRPr="005574A3" w14:paraId="28B426B0" w14:textId="77777777" w:rsidTr="00E135C4">
        <w:trPr>
          <w:trHeight w:val="2438"/>
        </w:trPr>
        <w:tc>
          <w:tcPr>
            <w:tcW w:w="1820" w:type="dxa"/>
            <w:vAlign w:val="center"/>
          </w:tcPr>
          <w:p w14:paraId="41A4CCE3" w14:textId="77777777" w:rsidR="002965C8" w:rsidRPr="005574A3" w:rsidRDefault="002965C8" w:rsidP="00E135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574A3">
              <w:rPr>
                <w:rFonts w:ascii="ＭＳ ゴシック" w:eastAsia="ＭＳ ゴシック" w:hAnsi="ＭＳ ゴシック" w:hint="eastAsia"/>
              </w:rPr>
              <w:t>就労支援</w:t>
            </w:r>
          </w:p>
        </w:tc>
        <w:tc>
          <w:tcPr>
            <w:tcW w:w="7014" w:type="dxa"/>
          </w:tcPr>
          <w:p w14:paraId="6A54E818" w14:textId="77777777" w:rsidR="002965C8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型作業所へ通所開始。</w:t>
            </w:r>
          </w:p>
          <w:p w14:paraId="5658D36F" w14:textId="77777777" w:rsidR="002965C8" w:rsidRPr="005574A3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将来的には、Ａ型や障害者雇用へのステップアップをしたい。</w:t>
            </w:r>
          </w:p>
        </w:tc>
      </w:tr>
    </w:tbl>
    <w:p w14:paraId="3528ECF5" w14:textId="39A46E3A" w:rsidR="002965C8" w:rsidRPr="00383A80" w:rsidRDefault="002965C8" w:rsidP="00AA50AF">
      <w:pPr>
        <w:rPr>
          <w:rFonts w:ascii="ＭＳ Ｐ明朝" w:eastAsia="ＭＳ Ｐ明朝" w:hAnsi="Times New Roman" w:cs="ＭＳ Ｐ明朝"/>
          <w:kern w:val="0"/>
          <w:szCs w:val="21"/>
          <w:lang w:val="ja-JP"/>
        </w:rPr>
      </w:pPr>
      <w:r w:rsidRPr="005574A3">
        <w:br w:type="page"/>
      </w:r>
    </w:p>
    <w:p w14:paraId="7E173011" w14:textId="77777777" w:rsidR="002965C8" w:rsidRDefault="002965C8" w:rsidP="002965C8"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5380C8" wp14:editId="22804E1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830580" cy="285750"/>
                <wp:effectExtent l="0" t="0" r="2667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8C64A" w14:textId="77777777" w:rsidR="002965C8" w:rsidRDefault="002965C8" w:rsidP="002965C8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80C8" id="テキスト ボックス 39" o:spid="_x0000_s1039" type="#_x0000_t202" style="position:absolute;left:0;text-align:left;margin-left:0;margin-top:-.35pt;width:65.4pt;height:22.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" fillcolor="window" strokeweight=".5pt">
                <v:textbox>
                  <w:txbxContent>
                    <w:p w14:paraId="6F98C64A" w14:textId="77777777" w:rsidR="002965C8" w:rsidRDefault="002965C8" w:rsidP="002965C8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BFDCD" w14:textId="77777777" w:rsidR="002965C8" w:rsidRPr="00903DFE" w:rsidRDefault="002965C8" w:rsidP="002965C8">
      <w:pPr>
        <w:jc w:val="center"/>
        <w:rPr>
          <w:sz w:val="28"/>
          <w:szCs w:val="32"/>
        </w:rPr>
      </w:pPr>
      <w:r w:rsidRPr="00903DFE">
        <w:rPr>
          <w:rFonts w:hint="eastAsia"/>
          <w:sz w:val="28"/>
          <w:szCs w:val="32"/>
        </w:rPr>
        <w:t>アセスメント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5"/>
        <w:gridCol w:w="7019"/>
      </w:tblGrid>
      <w:tr w:rsidR="002965C8" w14:paraId="3560FD4F" w14:textId="77777777" w:rsidTr="00E135C4">
        <w:trPr>
          <w:trHeight w:val="1459"/>
        </w:trPr>
        <w:tc>
          <w:tcPr>
            <w:tcW w:w="1980" w:type="dxa"/>
            <w:vAlign w:val="center"/>
          </w:tcPr>
          <w:p w14:paraId="2D64849B" w14:textId="77777777" w:rsidR="002965C8" w:rsidRPr="004966FF" w:rsidRDefault="002965C8" w:rsidP="00E135C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金銭管理</w:t>
            </w:r>
          </w:p>
        </w:tc>
        <w:tc>
          <w:tcPr>
            <w:tcW w:w="7756" w:type="dxa"/>
          </w:tcPr>
          <w:p w14:paraId="043FEDB4" w14:textId="77777777" w:rsidR="002965C8" w:rsidRDefault="002965C8" w:rsidP="00E135C4">
            <w:pPr>
              <w:snapToGrid w:val="0"/>
              <w:spacing w:line="300" w:lineRule="auto"/>
              <w:ind w:left="1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財布がないと訴えることが度々あるが、居室内で見つかることが多い。</w:t>
            </w:r>
          </w:p>
          <w:p w14:paraId="238EB921" w14:textId="77777777" w:rsidR="002965C8" w:rsidRPr="00324EC6" w:rsidRDefault="002965C8" w:rsidP="00E135C4">
            <w:pPr>
              <w:snapToGrid w:val="0"/>
              <w:spacing w:line="300" w:lineRule="auto"/>
              <w:ind w:left="1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659B4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また、訪問介護で洗濯物を衣装ケースにしまう際に、お札が何枚も衣類の間に挟まっている状態になっているとヘルパーさんから情報提供があった。</w:t>
            </w:r>
          </w:p>
        </w:tc>
      </w:tr>
      <w:tr w:rsidR="002965C8" w14:paraId="4045EB69" w14:textId="77777777" w:rsidTr="00E135C4">
        <w:trPr>
          <w:trHeight w:val="2438"/>
        </w:trPr>
        <w:tc>
          <w:tcPr>
            <w:tcW w:w="1980" w:type="dxa"/>
            <w:vAlign w:val="center"/>
          </w:tcPr>
          <w:p w14:paraId="64E27CC4" w14:textId="77777777" w:rsidR="002965C8" w:rsidRPr="004966FF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健康管理</w:t>
            </w:r>
          </w:p>
          <w:p w14:paraId="5FD94677" w14:textId="77777777" w:rsidR="002965C8" w:rsidRPr="004966FF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  <w:p w14:paraId="2D712636" w14:textId="77777777" w:rsidR="002965C8" w:rsidRPr="004966FF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衛生管理</w:t>
            </w:r>
          </w:p>
        </w:tc>
        <w:tc>
          <w:tcPr>
            <w:tcW w:w="7756" w:type="dxa"/>
          </w:tcPr>
          <w:p w14:paraId="68D3BD6E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定期的に通院しており、血圧の薬が処方されている。服薬の飲み忘れが多く、服薬のサポートが必要である。</w:t>
            </w:r>
          </w:p>
          <w:p w14:paraId="1E1720AC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84D15B0" w14:textId="77777777" w:rsidR="002965C8" w:rsidRPr="00531D1F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トイレに間に合わず、失禁することが多くなっている。特に夜間に失禁することが多い。</w:t>
            </w:r>
            <w:r w:rsidRPr="002769A2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リハビリパンツを勧めたところ、「こんなものは年寄りがはくものだろう？」と拒否感が強い様子。</w:t>
            </w:r>
          </w:p>
        </w:tc>
      </w:tr>
      <w:tr w:rsidR="002965C8" w:rsidRPr="00E878C8" w14:paraId="035B3DD1" w14:textId="77777777" w:rsidTr="00E135C4">
        <w:trPr>
          <w:trHeight w:val="1856"/>
        </w:trPr>
        <w:tc>
          <w:tcPr>
            <w:tcW w:w="1980" w:type="dxa"/>
            <w:vAlign w:val="center"/>
          </w:tcPr>
          <w:p w14:paraId="5564F954" w14:textId="77777777" w:rsidR="002965C8" w:rsidRPr="004966FF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炊事</w:t>
            </w:r>
          </w:p>
          <w:p w14:paraId="1DBDF1B8" w14:textId="77777777" w:rsidR="002965C8" w:rsidRPr="004966FF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洗濯</w:t>
            </w:r>
          </w:p>
          <w:p w14:paraId="1AEEF065" w14:textId="77777777" w:rsidR="002965C8" w:rsidRPr="004966FF" w:rsidRDefault="002965C8" w:rsidP="00E135C4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等</w:t>
            </w:r>
          </w:p>
        </w:tc>
        <w:tc>
          <w:tcPr>
            <w:tcW w:w="7756" w:type="dxa"/>
          </w:tcPr>
          <w:p w14:paraId="5B891048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食事は施設で提供したものを食べており、栄養不良や脱水になることがなくなった。長年、調理師として働いていたことから、たまには好きなものを作って食べたいと言っている。</w:t>
            </w:r>
          </w:p>
          <w:p w14:paraId="34427FD6" w14:textId="77777777" w:rsidR="002965C8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62EFADF" w14:textId="77777777" w:rsidR="002965C8" w:rsidRPr="00E41A73" w:rsidRDefault="002965C8" w:rsidP="00E135C4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洗濯は声掛けをしないとできないことが多い。週に1回の訪問介護の際に居室の掃除と洗濯をサポートしてもらっている。</w:t>
            </w:r>
          </w:p>
        </w:tc>
      </w:tr>
      <w:tr w:rsidR="002965C8" w14:paraId="55FCF38B" w14:textId="77777777" w:rsidTr="00E135C4">
        <w:trPr>
          <w:trHeight w:val="2438"/>
        </w:trPr>
        <w:tc>
          <w:tcPr>
            <w:tcW w:w="1980" w:type="dxa"/>
            <w:vAlign w:val="center"/>
          </w:tcPr>
          <w:p w14:paraId="5E5F37B1" w14:textId="77777777" w:rsidR="002965C8" w:rsidRPr="004966FF" w:rsidRDefault="002965C8" w:rsidP="00E135C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安全管理</w:t>
            </w:r>
          </w:p>
        </w:tc>
        <w:tc>
          <w:tcPr>
            <w:tcW w:w="7756" w:type="dxa"/>
          </w:tcPr>
          <w:p w14:paraId="05E8670F" w14:textId="77777777" w:rsidR="002965C8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転倒することが多くなっている。散歩した際にも、途中で転倒したことがあるとのこと。今のところ、大きな怪我には至っていない。</w:t>
            </w:r>
          </w:p>
          <w:p w14:paraId="3FC65130" w14:textId="77777777" w:rsidR="002965C8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62574C1" w14:textId="77777777" w:rsidR="002965C8" w:rsidRPr="00E41A73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C7A9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人は、散歩をして体力を維持したいと話している。</w:t>
            </w:r>
          </w:p>
        </w:tc>
      </w:tr>
      <w:tr w:rsidR="002965C8" w:rsidRPr="00C07F6F" w14:paraId="5F492FEB" w14:textId="77777777" w:rsidTr="00E135C4">
        <w:trPr>
          <w:trHeight w:val="1716"/>
        </w:trPr>
        <w:tc>
          <w:tcPr>
            <w:tcW w:w="1980" w:type="dxa"/>
            <w:vAlign w:val="center"/>
          </w:tcPr>
          <w:p w14:paraId="6417F6C2" w14:textId="77777777" w:rsidR="002965C8" w:rsidRPr="004966FF" w:rsidRDefault="002965C8" w:rsidP="00E135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理解</w:t>
            </w:r>
          </w:p>
          <w:p w14:paraId="06625376" w14:textId="77777777" w:rsidR="002965C8" w:rsidRPr="004966FF" w:rsidRDefault="002965C8" w:rsidP="00E135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・</w:t>
            </w:r>
          </w:p>
          <w:p w14:paraId="05288753" w14:textId="77777777" w:rsidR="002965C8" w:rsidRPr="004966FF" w:rsidRDefault="002965C8" w:rsidP="00E135C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966FF"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7756" w:type="dxa"/>
          </w:tcPr>
          <w:p w14:paraId="7EDC2A21" w14:textId="77777777" w:rsidR="002965C8" w:rsidRPr="00D97C3A" w:rsidRDefault="002965C8" w:rsidP="00E135C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穏やかな性格であり、コミュニケーションも良好である。物忘れが多くなってきており、別の利用者の居室に間違って入ってしまうことがある。</w:t>
            </w:r>
          </w:p>
        </w:tc>
      </w:tr>
    </w:tbl>
    <w:p w14:paraId="223CEDDA" w14:textId="1F646C09" w:rsidR="002965C8" w:rsidRPr="002965C8" w:rsidRDefault="002965C8" w:rsidP="002965C8">
      <w:pPr>
        <w:widowControl/>
        <w:jc w:val="left"/>
        <w:rPr>
          <w:color w:val="0070C0"/>
        </w:rPr>
      </w:pPr>
    </w:p>
    <w:sectPr w:rsidR="002965C8" w:rsidRPr="002965C8" w:rsidSect="002965C8">
      <w:headerReference w:type="default" r:id="rId12"/>
      <w:footerReference w:type="default" r:id="rId13"/>
      <w:pgSz w:w="11906" w:h="16838"/>
      <w:pgMar w:top="1531" w:right="1531" w:bottom="1531" w:left="153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2563" w14:textId="77777777" w:rsidR="00AB4803" w:rsidRDefault="00AB4803" w:rsidP="00E16296">
      <w:r>
        <w:separator/>
      </w:r>
    </w:p>
  </w:endnote>
  <w:endnote w:type="continuationSeparator" w:id="0">
    <w:p w14:paraId="7AFB50B6" w14:textId="77777777" w:rsidR="00AB4803" w:rsidRDefault="00AB4803" w:rsidP="00E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476666"/>
      <w:docPartObj>
        <w:docPartGallery w:val="Page Numbers (Bottom of Page)"/>
        <w:docPartUnique/>
      </w:docPartObj>
    </w:sdtPr>
    <w:sdtContent>
      <w:p w14:paraId="70D20D1B" w14:textId="5990B106" w:rsidR="00E77C84" w:rsidRDefault="00E77C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4C6B03" w14:textId="77777777" w:rsidR="00E77C84" w:rsidRDefault="00E77C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15279"/>
      <w:docPartObj>
        <w:docPartGallery w:val="Page Numbers (Bottom of Page)"/>
        <w:docPartUnique/>
      </w:docPartObj>
    </w:sdtPr>
    <w:sdtContent>
      <w:p w14:paraId="59FBC96A" w14:textId="108F3D2D" w:rsidR="00E77C84" w:rsidRDefault="00E77C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82AFA8" w14:textId="08D74A52" w:rsidR="00492E40" w:rsidRDefault="00492E40" w:rsidP="003502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04412"/>
      <w:docPartObj>
        <w:docPartGallery w:val="Page Numbers (Bottom of Page)"/>
        <w:docPartUnique/>
      </w:docPartObj>
    </w:sdtPr>
    <w:sdtContent>
      <w:p w14:paraId="59C0F3DF" w14:textId="249AFB6B" w:rsidR="00492E40" w:rsidRDefault="00E77C84" w:rsidP="00AA5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9431" w14:textId="77777777" w:rsidR="00AB4803" w:rsidRDefault="00AB4803" w:rsidP="00E16296">
      <w:r>
        <w:rPr>
          <w:rFonts w:hint="eastAsia"/>
        </w:rPr>
        <w:separator/>
      </w:r>
    </w:p>
  </w:footnote>
  <w:footnote w:type="continuationSeparator" w:id="0">
    <w:p w14:paraId="3DF8FD96" w14:textId="77777777" w:rsidR="00AB4803" w:rsidRDefault="00AB4803" w:rsidP="00E1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9232" w14:textId="0B21FD49" w:rsidR="00353360" w:rsidRDefault="00353360" w:rsidP="00353360">
    <w:pPr>
      <w:pStyle w:val="a5"/>
      <w:jc w:val="right"/>
    </w:pPr>
    <w:bookmarkStart w:id="1" w:name="_Hlk122377412"/>
    <w:bookmarkStart w:id="2" w:name="_Hlk122377413"/>
    <w:r>
      <w:rPr>
        <w:rFonts w:hint="eastAsia"/>
      </w:rPr>
      <w:t>一般社団法人全国日常生活支援住居施設協議会</w:t>
    </w:r>
  </w:p>
  <w:p w14:paraId="77AE0045" w14:textId="74D49C32" w:rsidR="00BB652B" w:rsidRDefault="00353360" w:rsidP="00353360">
    <w:pPr>
      <w:pStyle w:val="a5"/>
      <w:jc w:val="right"/>
    </w:pPr>
    <w:r>
      <w:rPr>
        <w:rFonts w:hint="eastAsia"/>
      </w:rPr>
      <w:t>令和</w:t>
    </w:r>
    <w:r w:rsidR="003E541F">
      <w:t>4</w:t>
    </w:r>
    <w:r>
      <w:rPr>
        <w:rFonts w:hint="eastAsia"/>
      </w:rPr>
      <w:t>年度日常生活支援住居施設管理者等資質向上研修</w:t>
    </w:r>
  </w:p>
  <w:p w14:paraId="5623777D" w14:textId="631D4795" w:rsidR="004D15A8" w:rsidRPr="00353360" w:rsidRDefault="004D15A8" w:rsidP="00353360">
    <w:pPr>
      <w:pStyle w:val="a5"/>
      <w:jc w:val="right"/>
    </w:pPr>
    <w:r w:rsidRPr="004D15A8">
      <w:rPr>
        <w:rFonts w:hint="eastAsia"/>
      </w:rPr>
      <w:t>日常生活支援住居施設の個別支援計画作成ワーク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FA65" w14:textId="77777777" w:rsidR="008A1CBA" w:rsidRDefault="008A1CBA" w:rsidP="008A1CBA">
    <w:pPr>
      <w:pStyle w:val="a5"/>
      <w:jc w:val="right"/>
    </w:pPr>
    <w:r>
      <w:rPr>
        <w:rFonts w:hint="eastAsia"/>
      </w:rPr>
      <w:t>一般社団法人全国日常生活支援住居施設協議会</w:t>
    </w:r>
  </w:p>
  <w:p w14:paraId="78BBBA5F" w14:textId="77777777" w:rsidR="008A1CBA" w:rsidRDefault="008A1CBA" w:rsidP="008A1CBA">
    <w:pPr>
      <w:pStyle w:val="a5"/>
      <w:jc w:val="right"/>
    </w:pPr>
    <w:r>
      <w:rPr>
        <w:rFonts w:hint="eastAsia"/>
      </w:rPr>
      <w:t>令和</w:t>
    </w:r>
    <w:r>
      <w:rPr>
        <w:rFonts w:hint="eastAsia"/>
      </w:rPr>
      <w:t>4</w:t>
    </w:r>
    <w:r>
      <w:rPr>
        <w:rFonts w:hint="eastAsia"/>
      </w:rPr>
      <w:t>年度日常生活支援住居施設管理者等資質向上研修</w:t>
    </w:r>
  </w:p>
  <w:p w14:paraId="7620DC7B" w14:textId="54E9CBDE" w:rsidR="00492E40" w:rsidRDefault="008A1CBA" w:rsidP="008A1CBA">
    <w:pPr>
      <w:pStyle w:val="a5"/>
      <w:jc w:val="right"/>
    </w:pPr>
    <w:r>
      <w:rPr>
        <w:rFonts w:hint="eastAsia"/>
      </w:rPr>
      <w:t>日常生活支援住居施設の個別支援計画作成ワー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B487" w14:textId="77777777" w:rsidR="000A0754" w:rsidRDefault="000A0754" w:rsidP="000A0754">
    <w:pPr>
      <w:pStyle w:val="a5"/>
      <w:jc w:val="right"/>
    </w:pPr>
    <w:r>
      <w:rPr>
        <w:rFonts w:hint="eastAsia"/>
      </w:rPr>
      <w:t>一般社団法人全国日常生活支援住居施設協議会</w:t>
    </w:r>
  </w:p>
  <w:p w14:paraId="7DBC8684" w14:textId="77777777" w:rsidR="000A0754" w:rsidRDefault="000A0754" w:rsidP="000A0754">
    <w:pPr>
      <w:pStyle w:val="a5"/>
      <w:jc w:val="right"/>
    </w:pPr>
    <w:r>
      <w:rPr>
        <w:rFonts w:hint="eastAsia"/>
      </w:rPr>
      <w:t>令和</w:t>
    </w:r>
    <w:r>
      <w:t>4</w:t>
    </w:r>
    <w:r>
      <w:rPr>
        <w:rFonts w:hint="eastAsia"/>
      </w:rPr>
      <w:t>年度日常生活支援住居施設管理者等資質向上研修</w:t>
    </w:r>
  </w:p>
  <w:p w14:paraId="4481703C" w14:textId="77777777" w:rsidR="000A0754" w:rsidRPr="00353360" w:rsidRDefault="000A0754" w:rsidP="000A0754">
    <w:pPr>
      <w:pStyle w:val="a5"/>
      <w:jc w:val="right"/>
    </w:pPr>
    <w:r w:rsidRPr="004D15A8">
      <w:rPr>
        <w:rFonts w:hint="eastAsia"/>
      </w:rPr>
      <w:t>日常生活支援住居施設の個別支援計画作成ワー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F61B70"/>
    <w:multiLevelType w:val="hybridMultilevel"/>
    <w:tmpl w:val="EA428FAE"/>
    <w:lvl w:ilvl="0" w:tplc="A65487F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FD878C3"/>
    <w:multiLevelType w:val="hybridMultilevel"/>
    <w:tmpl w:val="28F0F9C6"/>
    <w:lvl w:ilvl="0" w:tplc="EB54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206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B8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BFC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6E2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64C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6CA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22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BE0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72F0C20"/>
    <w:multiLevelType w:val="hybridMultilevel"/>
    <w:tmpl w:val="0BCE60EA"/>
    <w:lvl w:ilvl="0" w:tplc="7CD68050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04D46"/>
    <w:multiLevelType w:val="hybridMultilevel"/>
    <w:tmpl w:val="C5165580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210BC"/>
    <w:multiLevelType w:val="hybridMultilevel"/>
    <w:tmpl w:val="3B849842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30773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9D51B8C"/>
    <w:multiLevelType w:val="hybridMultilevel"/>
    <w:tmpl w:val="DE7CCE2C"/>
    <w:lvl w:ilvl="0" w:tplc="0A18B2CA">
      <w:start w:val="1"/>
      <w:numFmt w:val="bullet"/>
      <w:lvlText w:val=""/>
      <w:lvlJc w:val="left"/>
      <w:pPr>
        <w:ind w:left="65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8" w15:restartNumberingAfterBreak="0">
    <w:nsid w:val="2C8E6C9C"/>
    <w:multiLevelType w:val="hybridMultilevel"/>
    <w:tmpl w:val="28B871F4"/>
    <w:lvl w:ilvl="0" w:tplc="0A18B2CA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D956A2A"/>
    <w:multiLevelType w:val="hybridMultilevel"/>
    <w:tmpl w:val="75023972"/>
    <w:lvl w:ilvl="0" w:tplc="AA96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B6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027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E657277"/>
    <w:multiLevelType w:val="hybridMultilevel"/>
    <w:tmpl w:val="412E0142"/>
    <w:lvl w:ilvl="0" w:tplc="97F896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3FB43CE"/>
    <w:multiLevelType w:val="hybridMultilevel"/>
    <w:tmpl w:val="944EE174"/>
    <w:lvl w:ilvl="0" w:tplc="6630A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06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92D0D76"/>
    <w:multiLevelType w:val="hybridMultilevel"/>
    <w:tmpl w:val="1EB6914E"/>
    <w:lvl w:ilvl="0" w:tplc="61C065C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DFA3798"/>
    <w:multiLevelType w:val="hybridMultilevel"/>
    <w:tmpl w:val="B8785198"/>
    <w:lvl w:ilvl="0" w:tplc="48DC9CB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73219"/>
    <w:multiLevelType w:val="hybridMultilevel"/>
    <w:tmpl w:val="8EBA150C"/>
    <w:lvl w:ilvl="0" w:tplc="22428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992C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DC92A87"/>
    <w:multiLevelType w:val="hybridMultilevel"/>
    <w:tmpl w:val="8312C6A0"/>
    <w:lvl w:ilvl="0" w:tplc="D6147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5585D"/>
    <w:multiLevelType w:val="hybridMultilevel"/>
    <w:tmpl w:val="F6D863DC"/>
    <w:lvl w:ilvl="0" w:tplc="8FF2E35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070305"/>
    <w:multiLevelType w:val="hybridMultilevel"/>
    <w:tmpl w:val="981CE266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1B5757"/>
    <w:multiLevelType w:val="hybridMultilevel"/>
    <w:tmpl w:val="E45ACF32"/>
    <w:lvl w:ilvl="0" w:tplc="0A18B2CA">
      <w:start w:val="1"/>
      <w:numFmt w:val="bullet"/>
      <w:lvlText w:val=""/>
      <w:lvlJc w:val="left"/>
      <w:pPr>
        <w:ind w:left="64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77A09B1"/>
    <w:multiLevelType w:val="hybridMultilevel"/>
    <w:tmpl w:val="283CD2C0"/>
    <w:lvl w:ilvl="0" w:tplc="2362D7FC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E5248"/>
    <w:multiLevelType w:val="hybridMultilevel"/>
    <w:tmpl w:val="AEE86D00"/>
    <w:lvl w:ilvl="0" w:tplc="8FF2E3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910E5"/>
    <w:multiLevelType w:val="hybridMultilevel"/>
    <w:tmpl w:val="AD9816C2"/>
    <w:lvl w:ilvl="0" w:tplc="8FF2E358">
      <w:numFmt w:val="bullet"/>
      <w:lvlText w:val="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26" w15:restartNumberingAfterBreak="0">
    <w:nsid w:val="7C2F68F9"/>
    <w:multiLevelType w:val="hybridMultilevel"/>
    <w:tmpl w:val="BCE41F90"/>
    <w:lvl w:ilvl="0" w:tplc="50F63F8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7035C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6256390">
    <w:abstractNumId w:val="1"/>
  </w:num>
  <w:num w:numId="2" w16cid:durableId="853156640">
    <w:abstractNumId w:val="13"/>
  </w:num>
  <w:num w:numId="3" w16cid:durableId="1734544322">
    <w:abstractNumId w:val="5"/>
  </w:num>
  <w:num w:numId="4" w16cid:durableId="2091392807">
    <w:abstractNumId w:val="12"/>
  </w:num>
  <w:num w:numId="5" w16cid:durableId="644311795">
    <w:abstractNumId w:val="20"/>
  </w:num>
  <w:num w:numId="6" w16cid:durableId="647830009">
    <w:abstractNumId w:val="4"/>
  </w:num>
  <w:num w:numId="7" w16cid:durableId="409734767">
    <w:abstractNumId w:val="21"/>
  </w:num>
  <w:num w:numId="8" w16cid:durableId="1692955586">
    <w:abstractNumId w:val="26"/>
  </w:num>
  <w:num w:numId="9" w16cid:durableId="1272321593">
    <w:abstractNumId w:val="15"/>
  </w:num>
  <w:num w:numId="10" w16cid:durableId="1826585556">
    <w:abstractNumId w:val="6"/>
  </w:num>
  <w:num w:numId="11" w16cid:durableId="25101677">
    <w:abstractNumId w:val="27"/>
  </w:num>
  <w:num w:numId="12" w16cid:durableId="454760791">
    <w:abstractNumId w:val="24"/>
  </w:num>
  <w:num w:numId="13" w16cid:durableId="425274145">
    <w:abstractNumId w:val="8"/>
  </w:num>
  <w:num w:numId="14" w16cid:durableId="1736125554">
    <w:abstractNumId w:val="22"/>
  </w:num>
  <w:num w:numId="15" w16cid:durableId="401564382">
    <w:abstractNumId w:val="7"/>
  </w:num>
  <w:num w:numId="16" w16cid:durableId="1837182685">
    <w:abstractNumId w:val="23"/>
  </w:num>
  <w:num w:numId="17" w16cid:durableId="1586457733">
    <w:abstractNumId w:val="19"/>
  </w:num>
  <w:num w:numId="18" w16cid:durableId="506142753">
    <w:abstractNumId w:val="9"/>
  </w:num>
  <w:num w:numId="19" w16cid:durableId="2139101611">
    <w:abstractNumId w:val="3"/>
  </w:num>
  <w:num w:numId="20" w16cid:durableId="1095053343">
    <w:abstractNumId w:val="17"/>
  </w:num>
  <w:num w:numId="21" w16cid:durableId="1466006881">
    <w:abstractNumId w:val="25"/>
  </w:num>
  <w:num w:numId="22" w16cid:durableId="148910998">
    <w:abstractNumId w:val="16"/>
  </w:num>
  <w:num w:numId="23" w16cid:durableId="204876856">
    <w:abstractNumId w:val="11"/>
  </w:num>
  <w:num w:numId="24" w16cid:durableId="1944798600">
    <w:abstractNumId w:val="18"/>
  </w:num>
  <w:num w:numId="25" w16cid:durableId="867572536">
    <w:abstractNumId w:val="14"/>
  </w:num>
  <w:num w:numId="26" w16cid:durableId="1452161754">
    <w:abstractNumId w:val="0"/>
  </w:num>
  <w:num w:numId="27" w16cid:durableId="315033344">
    <w:abstractNumId w:val="2"/>
  </w:num>
  <w:num w:numId="28" w16cid:durableId="37396633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E3"/>
    <w:rsid w:val="00001513"/>
    <w:rsid w:val="00002E5B"/>
    <w:rsid w:val="00006E3E"/>
    <w:rsid w:val="00010E3A"/>
    <w:rsid w:val="00012D99"/>
    <w:rsid w:val="00012E97"/>
    <w:rsid w:val="000153BD"/>
    <w:rsid w:val="00015411"/>
    <w:rsid w:val="0001589B"/>
    <w:rsid w:val="0001642B"/>
    <w:rsid w:val="000165F6"/>
    <w:rsid w:val="00016CAA"/>
    <w:rsid w:val="000172C3"/>
    <w:rsid w:val="0001754E"/>
    <w:rsid w:val="000200E3"/>
    <w:rsid w:val="00020965"/>
    <w:rsid w:val="0002503C"/>
    <w:rsid w:val="000254FF"/>
    <w:rsid w:val="00025B70"/>
    <w:rsid w:val="00025C9A"/>
    <w:rsid w:val="000271CC"/>
    <w:rsid w:val="00027F23"/>
    <w:rsid w:val="00030480"/>
    <w:rsid w:val="00031087"/>
    <w:rsid w:val="00031660"/>
    <w:rsid w:val="00031856"/>
    <w:rsid w:val="000331E4"/>
    <w:rsid w:val="00034D63"/>
    <w:rsid w:val="00034FDA"/>
    <w:rsid w:val="00035782"/>
    <w:rsid w:val="000375D1"/>
    <w:rsid w:val="00042BA6"/>
    <w:rsid w:val="000437AA"/>
    <w:rsid w:val="00044566"/>
    <w:rsid w:val="00045FC7"/>
    <w:rsid w:val="00046F0E"/>
    <w:rsid w:val="000506E2"/>
    <w:rsid w:val="000518A8"/>
    <w:rsid w:val="00053290"/>
    <w:rsid w:val="000537ED"/>
    <w:rsid w:val="00053C36"/>
    <w:rsid w:val="00053E3F"/>
    <w:rsid w:val="000544E1"/>
    <w:rsid w:val="00054ED8"/>
    <w:rsid w:val="00055C0F"/>
    <w:rsid w:val="00055C56"/>
    <w:rsid w:val="00057410"/>
    <w:rsid w:val="00063034"/>
    <w:rsid w:val="00063C22"/>
    <w:rsid w:val="00064A68"/>
    <w:rsid w:val="000650E3"/>
    <w:rsid w:val="00066BC8"/>
    <w:rsid w:val="00066F38"/>
    <w:rsid w:val="00070556"/>
    <w:rsid w:val="000710DE"/>
    <w:rsid w:val="00075043"/>
    <w:rsid w:val="00076965"/>
    <w:rsid w:val="00076E3C"/>
    <w:rsid w:val="00077380"/>
    <w:rsid w:val="000801B5"/>
    <w:rsid w:val="00082405"/>
    <w:rsid w:val="00082F59"/>
    <w:rsid w:val="0008355C"/>
    <w:rsid w:val="000845D3"/>
    <w:rsid w:val="00085A0B"/>
    <w:rsid w:val="00087801"/>
    <w:rsid w:val="00094B24"/>
    <w:rsid w:val="00095783"/>
    <w:rsid w:val="00095D58"/>
    <w:rsid w:val="000A003B"/>
    <w:rsid w:val="000A0754"/>
    <w:rsid w:val="000A11B1"/>
    <w:rsid w:val="000A191E"/>
    <w:rsid w:val="000A51F3"/>
    <w:rsid w:val="000A70F0"/>
    <w:rsid w:val="000B071E"/>
    <w:rsid w:val="000B08FF"/>
    <w:rsid w:val="000B0DBD"/>
    <w:rsid w:val="000B1DBE"/>
    <w:rsid w:val="000B258A"/>
    <w:rsid w:val="000B4FF3"/>
    <w:rsid w:val="000B7933"/>
    <w:rsid w:val="000B7EC0"/>
    <w:rsid w:val="000C0C69"/>
    <w:rsid w:val="000C186F"/>
    <w:rsid w:val="000C4FAD"/>
    <w:rsid w:val="000C5469"/>
    <w:rsid w:val="000C59AD"/>
    <w:rsid w:val="000C6DDC"/>
    <w:rsid w:val="000C75E9"/>
    <w:rsid w:val="000C77FF"/>
    <w:rsid w:val="000C7BF2"/>
    <w:rsid w:val="000D0ADF"/>
    <w:rsid w:val="000D25BD"/>
    <w:rsid w:val="000D328F"/>
    <w:rsid w:val="000D3603"/>
    <w:rsid w:val="000D3920"/>
    <w:rsid w:val="000D39F1"/>
    <w:rsid w:val="000E2036"/>
    <w:rsid w:val="000E2D74"/>
    <w:rsid w:val="000E62C4"/>
    <w:rsid w:val="000E6726"/>
    <w:rsid w:val="000E6DAF"/>
    <w:rsid w:val="000E7183"/>
    <w:rsid w:val="000E7D1E"/>
    <w:rsid w:val="000E7F85"/>
    <w:rsid w:val="000F123E"/>
    <w:rsid w:val="000F1890"/>
    <w:rsid w:val="000F1F46"/>
    <w:rsid w:val="000F2090"/>
    <w:rsid w:val="000F2A17"/>
    <w:rsid w:val="000F3F10"/>
    <w:rsid w:val="000F3FBE"/>
    <w:rsid w:val="000F47F4"/>
    <w:rsid w:val="000F5D2C"/>
    <w:rsid w:val="000F6618"/>
    <w:rsid w:val="000F71BC"/>
    <w:rsid w:val="000F76ED"/>
    <w:rsid w:val="00100718"/>
    <w:rsid w:val="00102CFF"/>
    <w:rsid w:val="00103B75"/>
    <w:rsid w:val="00103CD5"/>
    <w:rsid w:val="00110A6A"/>
    <w:rsid w:val="001117EB"/>
    <w:rsid w:val="00111E4D"/>
    <w:rsid w:val="00112419"/>
    <w:rsid w:val="00112F17"/>
    <w:rsid w:val="0011475D"/>
    <w:rsid w:val="001147C6"/>
    <w:rsid w:val="001149A3"/>
    <w:rsid w:val="00115A0C"/>
    <w:rsid w:val="00115A56"/>
    <w:rsid w:val="0012046A"/>
    <w:rsid w:val="00121AD9"/>
    <w:rsid w:val="001242F5"/>
    <w:rsid w:val="00124B55"/>
    <w:rsid w:val="00125A66"/>
    <w:rsid w:val="00126C64"/>
    <w:rsid w:val="00127BAF"/>
    <w:rsid w:val="00131A35"/>
    <w:rsid w:val="00131E72"/>
    <w:rsid w:val="0013217A"/>
    <w:rsid w:val="001321D3"/>
    <w:rsid w:val="00132C1B"/>
    <w:rsid w:val="00132C25"/>
    <w:rsid w:val="00134314"/>
    <w:rsid w:val="00134B98"/>
    <w:rsid w:val="001364DB"/>
    <w:rsid w:val="001369B7"/>
    <w:rsid w:val="00136AF7"/>
    <w:rsid w:val="00137316"/>
    <w:rsid w:val="001379A4"/>
    <w:rsid w:val="00140C4E"/>
    <w:rsid w:val="00141517"/>
    <w:rsid w:val="00143697"/>
    <w:rsid w:val="001448DB"/>
    <w:rsid w:val="00146406"/>
    <w:rsid w:val="001464DC"/>
    <w:rsid w:val="00146B13"/>
    <w:rsid w:val="0015132A"/>
    <w:rsid w:val="001526FF"/>
    <w:rsid w:val="0015328A"/>
    <w:rsid w:val="001537AB"/>
    <w:rsid w:val="00153954"/>
    <w:rsid w:val="00156B77"/>
    <w:rsid w:val="001601DD"/>
    <w:rsid w:val="0016176A"/>
    <w:rsid w:val="00161812"/>
    <w:rsid w:val="0016426A"/>
    <w:rsid w:val="00165988"/>
    <w:rsid w:val="00167B4D"/>
    <w:rsid w:val="00172118"/>
    <w:rsid w:val="001727C7"/>
    <w:rsid w:val="00173049"/>
    <w:rsid w:val="001736C5"/>
    <w:rsid w:val="00175285"/>
    <w:rsid w:val="00176E91"/>
    <w:rsid w:val="0017756E"/>
    <w:rsid w:val="00180533"/>
    <w:rsid w:val="0018064D"/>
    <w:rsid w:val="00182A4B"/>
    <w:rsid w:val="00186F5D"/>
    <w:rsid w:val="00193EFE"/>
    <w:rsid w:val="001946C6"/>
    <w:rsid w:val="00195623"/>
    <w:rsid w:val="00195D83"/>
    <w:rsid w:val="00195FC3"/>
    <w:rsid w:val="00196076"/>
    <w:rsid w:val="001961DB"/>
    <w:rsid w:val="00196592"/>
    <w:rsid w:val="00196BFC"/>
    <w:rsid w:val="00197069"/>
    <w:rsid w:val="0019798A"/>
    <w:rsid w:val="001A0957"/>
    <w:rsid w:val="001A1B2F"/>
    <w:rsid w:val="001A1BC9"/>
    <w:rsid w:val="001A1F09"/>
    <w:rsid w:val="001A2BFE"/>
    <w:rsid w:val="001A5669"/>
    <w:rsid w:val="001A5B76"/>
    <w:rsid w:val="001A6E14"/>
    <w:rsid w:val="001A7DE9"/>
    <w:rsid w:val="001B1267"/>
    <w:rsid w:val="001B3271"/>
    <w:rsid w:val="001B3A7D"/>
    <w:rsid w:val="001B6A49"/>
    <w:rsid w:val="001C09BD"/>
    <w:rsid w:val="001C0DCA"/>
    <w:rsid w:val="001C12AD"/>
    <w:rsid w:val="001C1E88"/>
    <w:rsid w:val="001C3A9A"/>
    <w:rsid w:val="001C3AFE"/>
    <w:rsid w:val="001C4DC6"/>
    <w:rsid w:val="001C70B4"/>
    <w:rsid w:val="001D08C1"/>
    <w:rsid w:val="001D1466"/>
    <w:rsid w:val="001D22DA"/>
    <w:rsid w:val="001D3906"/>
    <w:rsid w:val="001D3C8D"/>
    <w:rsid w:val="001D498C"/>
    <w:rsid w:val="001D5874"/>
    <w:rsid w:val="001E008C"/>
    <w:rsid w:val="001E0C3D"/>
    <w:rsid w:val="001E462F"/>
    <w:rsid w:val="001E48C8"/>
    <w:rsid w:val="001E498E"/>
    <w:rsid w:val="001E6A72"/>
    <w:rsid w:val="001E6E6F"/>
    <w:rsid w:val="001F301F"/>
    <w:rsid w:val="001F607C"/>
    <w:rsid w:val="001F6807"/>
    <w:rsid w:val="001F752D"/>
    <w:rsid w:val="001F752F"/>
    <w:rsid w:val="00201F70"/>
    <w:rsid w:val="002027BD"/>
    <w:rsid w:val="0020319C"/>
    <w:rsid w:val="00203D9C"/>
    <w:rsid w:val="00204F9A"/>
    <w:rsid w:val="00205222"/>
    <w:rsid w:val="0021120E"/>
    <w:rsid w:val="0021258D"/>
    <w:rsid w:val="00213C2A"/>
    <w:rsid w:val="0021487F"/>
    <w:rsid w:val="00216CE3"/>
    <w:rsid w:val="0022071C"/>
    <w:rsid w:val="00220D9F"/>
    <w:rsid w:val="00222C00"/>
    <w:rsid w:val="00225E9D"/>
    <w:rsid w:val="002270CE"/>
    <w:rsid w:val="0022722E"/>
    <w:rsid w:val="00234AD1"/>
    <w:rsid w:val="002350CE"/>
    <w:rsid w:val="00236B4C"/>
    <w:rsid w:val="00236E32"/>
    <w:rsid w:val="002375BD"/>
    <w:rsid w:val="002420F6"/>
    <w:rsid w:val="002428B2"/>
    <w:rsid w:val="00243AA2"/>
    <w:rsid w:val="002525C2"/>
    <w:rsid w:val="002527DD"/>
    <w:rsid w:val="00252AAC"/>
    <w:rsid w:val="00256EC3"/>
    <w:rsid w:val="00260DED"/>
    <w:rsid w:val="00261327"/>
    <w:rsid w:val="002626A4"/>
    <w:rsid w:val="002640BD"/>
    <w:rsid w:val="0026474C"/>
    <w:rsid w:val="0026503F"/>
    <w:rsid w:val="002652E1"/>
    <w:rsid w:val="002659E0"/>
    <w:rsid w:val="00265F15"/>
    <w:rsid w:val="0026612C"/>
    <w:rsid w:val="002720FD"/>
    <w:rsid w:val="002723BC"/>
    <w:rsid w:val="00273BD8"/>
    <w:rsid w:val="002740DC"/>
    <w:rsid w:val="00277DE7"/>
    <w:rsid w:val="002800FE"/>
    <w:rsid w:val="0028069D"/>
    <w:rsid w:val="0028084C"/>
    <w:rsid w:val="00281930"/>
    <w:rsid w:val="00281BD0"/>
    <w:rsid w:val="00282125"/>
    <w:rsid w:val="00283E17"/>
    <w:rsid w:val="00287073"/>
    <w:rsid w:val="002900E2"/>
    <w:rsid w:val="00290F66"/>
    <w:rsid w:val="002911C9"/>
    <w:rsid w:val="00291488"/>
    <w:rsid w:val="00291858"/>
    <w:rsid w:val="00293AF8"/>
    <w:rsid w:val="002946AC"/>
    <w:rsid w:val="0029470C"/>
    <w:rsid w:val="002956B8"/>
    <w:rsid w:val="00295EEE"/>
    <w:rsid w:val="002965C8"/>
    <w:rsid w:val="002A01D7"/>
    <w:rsid w:val="002A19F4"/>
    <w:rsid w:val="002A29BE"/>
    <w:rsid w:val="002A3051"/>
    <w:rsid w:val="002A3A14"/>
    <w:rsid w:val="002A65B3"/>
    <w:rsid w:val="002A767E"/>
    <w:rsid w:val="002B403A"/>
    <w:rsid w:val="002B5BF6"/>
    <w:rsid w:val="002C00C3"/>
    <w:rsid w:val="002C026E"/>
    <w:rsid w:val="002C1E36"/>
    <w:rsid w:val="002C3CAE"/>
    <w:rsid w:val="002C4650"/>
    <w:rsid w:val="002C4AF2"/>
    <w:rsid w:val="002C547B"/>
    <w:rsid w:val="002C553D"/>
    <w:rsid w:val="002C5DE5"/>
    <w:rsid w:val="002C65B8"/>
    <w:rsid w:val="002C6928"/>
    <w:rsid w:val="002C6DCE"/>
    <w:rsid w:val="002C7B6D"/>
    <w:rsid w:val="002D0557"/>
    <w:rsid w:val="002D09BF"/>
    <w:rsid w:val="002D257A"/>
    <w:rsid w:val="002D28F6"/>
    <w:rsid w:val="002D3164"/>
    <w:rsid w:val="002D4852"/>
    <w:rsid w:val="002D5413"/>
    <w:rsid w:val="002E2CD0"/>
    <w:rsid w:val="002E35B3"/>
    <w:rsid w:val="002E3982"/>
    <w:rsid w:val="002E50AC"/>
    <w:rsid w:val="002E7505"/>
    <w:rsid w:val="002F1156"/>
    <w:rsid w:val="002F1B79"/>
    <w:rsid w:val="002F2DCB"/>
    <w:rsid w:val="002F307C"/>
    <w:rsid w:val="002F364A"/>
    <w:rsid w:val="002F3FE7"/>
    <w:rsid w:val="002F4962"/>
    <w:rsid w:val="002F5685"/>
    <w:rsid w:val="002F5E48"/>
    <w:rsid w:val="002F6B9D"/>
    <w:rsid w:val="002F7C9B"/>
    <w:rsid w:val="0030161D"/>
    <w:rsid w:val="00306059"/>
    <w:rsid w:val="00310790"/>
    <w:rsid w:val="003112F7"/>
    <w:rsid w:val="003130FA"/>
    <w:rsid w:val="00314E98"/>
    <w:rsid w:val="00315B99"/>
    <w:rsid w:val="003202DB"/>
    <w:rsid w:val="00321CC6"/>
    <w:rsid w:val="003265ED"/>
    <w:rsid w:val="003348D6"/>
    <w:rsid w:val="00334EA3"/>
    <w:rsid w:val="003354F6"/>
    <w:rsid w:val="00337C6B"/>
    <w:rsid w:val="003406F9"/>
    <w:rsid w:val="0034157D"/>
    <w:rsid w:val="0034281F"/>
    <w:rsid w:val="00343F1F"/>
    <w:rsid w:val="00345D90"/>
    <w:rsid w:val="00346200"/>
    <w:rsid w:val="0034632A"/>
    <w:rsid w:val="003468DE"/>
    <w:rsid w:val="003502B3"/>
    <w:rsid w:val="003529EC"/>
    <w:rsid w:val="00353360"/>
    <w:rsid w:val="00355859"/>
    <w:rsid w:val="00355EB9"/>
    <w:rsid w:val="00356598"/>
    <w:rsid w:val="00357978"/>
    <w:rsid w:val="003609F5"/>
    <w:rsid w:val="003636E7"/>
    <w:rsid w:val="00370739"/>
    <w:rsid w:val="00370E39"/>
    <w:rsid w:val="0037214A"/>
    <w:rsid w:val="00373836"/>
    <w:rsid w:val="00374A82"/>
    <w:rsid w:val="0037545E"/>
    <w:rsid w:val="003758ED"/>
    <w:rsid w:val="00376E80"/>
    <w:rsid w:val="0038083D"/>
    <w:rsid w:val="00380AFF"/>
    <w:rsid w:val="00381073"/>
    <w:rsid w:val="00381DA3"/>
    <w:rsid w:val="00381EF7"/>
    <w:rsid w:val="003822C3"/>
    <w:rsid w:val="0038516B"/>
    <w:rsid w:val="003855A1"/>
    <w:rsid w:val="00385F95"/>
    <w:rsid w:val="00386CE9"/>
    <w:rsid w:val="0038731D"/>
    <w:rsid w:val="003904C9"/>
    <w:rsid w:val="00390803"/>
    <w:rsid w:val="00391869"/>
    <w:rsid w:val="00394264"/>
    <w:rsid w:val="003958DE"/>
    <w:rsid w:val="003A1DFE"/>
    <w:rsid w:val="003A1E11"/>
    <w:rsid w:val="003A2476"/>
    <w:rsid w:val="003A28AF"/>
    <w:rsid w:val="003A2EF8"/>
    <w:rsid w:val="003A3724"/>
    <w:rsid w:val="003A6434"/>
    <w:rsid w:val="003A7040"/>
    <w:rsid w:val="003B28A6"/>
    <w:rsid w:val="003B4744"/>
    <w:rsid w:val="003B4DAD"/>
    <w:rsid w:val="003B516F"/>
    <w:rsid w:val="003C04AB"/>
    <w:rsid w:val="003C0745"/>
    <w:rsid w:val="003C13FD"/>
    <w:rsid w:val="003C18C7"/>
    <w:rsid w:val="003C1FC1"/>
    <w:rsid w:val="003C46F5"/>
    <w:rsid w:val="003C54C0"/>
    <w:rsid w:val="003C6DA7"/>
    <w:rsid w:val="003C719A"/>
    <w:rsid w:val="003E0465"/>
    <w:rsid w:val="003E2B8A"/>
    <w:rsid w:val="003E3430"/>
    <w:rsid w:val="003E491E"/>
    <w:rsid w:val="003E541F"/>
    <w:rsid w:val="003E586F"/>
    <w:rsid w:val="003E6F38"/>
    <w:rsid w:val="003F17CC"/>
    <w:rsid w:val="003F5434"/>
    <w:rsid w:val="00400FCF"/>
    <w:rsid w:val="00401C08"/>
    <w:rsid w:val="00402B56"/>
    <w:rsid w:val="004041C2"/>
    <w:rsid w:val="0040489A"/>
    <w:rsid w:val="0040581B"/>
    <w:rsid w:val="00405D9D"/>
    <w:rsid w:val="004062B0"/>
    <w:rsid w:val="004110DB"/>
    <w:rsid w:val="00412886"/>
    <w:rsid w:val="004137AD"/>
    <w:rsid w:val="004137D2"/>
    <w:rsid w:val="00413C98"/>
    <w:rsid w:val="00417897"/>
    <w:rsid w:val="004178A7"/>
    <w:rsid w:val="0042075C"/>
    <w:rsid w:val="004207D0"/>
    <w:rsid w:val="004220B8"/>
    <w:rsid w:val="00423770"/>
    <w:rsid w:val="004251E3"/>
    <w:rsid w:val="004252C5"/>
    <w:rsid w:val="00425C20"/>
    <w:rsid w:val="00430409"/>
    <w:rsid w:val="00432C5B"/>
    <w:rsid w:val="00433493"/>
    <w:rsid w:val="00433DA8"/>
    <w:rsid w:val="00435409"/>
    <w:rsid w:val="00437A13"/>
    <w:rsid w:val="00444AF3"/>
    <w:rsid w:val="004456ED"/>
    <w:rsid w:val="00445E8E"/>
    <w:rsid w:val="00446314"/>
    <w:rsid w:val="004464D5"/>
    <w:rsid w:val="00452AEC"/>
    <w:rsid w:val="00453924"/>
    <w:rsid w:val="004613A9"/>
    <w:rsid w:val="00462FAE"/>
    <w:rsid w:val="00464A1F"/>
    <w:rsid w:val="0046596F"/>
    <w:rsid w:val="004709C8"/>
    <w:rsid w:val="00471894"/>
    <w:rsid w:val="00473AB1"/>
    <w:rsid w:val="0047719D"/>
    <w:rsid w:val="00485C63"/>
    <w:rsid w:val="00486009"/>
    <w:rsid w:val="004866CB"/>
    <w:rsid w:val="004869C7"/>
    <w:rsid w:val="00486BC4"/>
    <w:rsid w:val="004901D1"/>
    <w:rsid w:val="00492873"/>
    <w:rsid w:val="00492E40"/>
    <w:rsid w:val="00492F35"/>
    <w:rsid w:val="00494A30"/>
    <w:rsid w:val="00494B58"/>
    <w:rsid w:val="00495209"/>
    <w:rsid w:val="0049521F"/>
    <w:rsid w:val="00496D80"/>
    <w:rsid w:val="004A03EA"/>
    <w:rsid w:val="004A1054"/>
    <w:rsid w:val="004A1DC8"/>
    <w:rsid w:val="004A2F0A"/>
    <w:rsid w:val="004A469D"/>
    <w:rsid w:val="004A4767"/>
    <w:rsid w:val="004A5B70"/>
    <w:rsid w:val="004A6CA7"/>
    <w:rsid w:val="004B1075"/>
    <w:rsid w:val="004B10DE"/>
    <w:rsid w:val="004B6558"/>
    <w:rsid w:val="004B65FE"/>
    <w:rsid w:val="004B73F2"/>
    <w:rsid w:val="004C039E"/>
    <w:rsid w:val="004C1006"/>
    <w:rsid w:val="004C153C"/>
    <w:rsid w:val="004C39BB"/>
    <w:rsid w:val="004C43E5"/>
    <w:rsid w:val="004C49CD"/>
    <w:rsid w:val="004C4FB9"/>
    <w:rsid w:val="004C6288"/>
    <w:rsid w:val="004C737E"/>
    <w:rsid w:val="004C796C"/>
    <w:rsid w:val="004D040B"/>
    <w:rsid w:val="004D0611"/>
    <w:rsid w:val="004D1041"/>
    <w:rsid w:val="004D11CD"/>
    <w:rsid w:val="004D15A8"/>
    <w:rsid w:val="004D31A6"/>
    <w:rsid w:val="004D5012"/>
    <w:rsid w:val="004D610E"/>
    <w:rsid w:val="004D7296"/>
    <w:rsid w:val="004E0324"/>
    <w:rsid w:val="004E0EFA"/>
    <w:rsid w:val="004E274A"/>
    <w:rsid w:val="004E5719"/>
    <w:rsid w:val="004E5897"/>
    <w:rsid w:val="004F1208"/>
    <w:rsid w:val="004F23B6"/>
    <w:rsid w:val="004F3B0C"/>
    <w:rsid w:val="004F5327"/>
    <w:rsid w:val="004F7361"/>
    <w:rsid w:val="00500A3C"/>
    <w:rsid w:val="00501903"/>
    <w:rsid w:val="005041AE"/>
    <w:rsid w:val="005057E3"/>
    <w:rsid w:val="0050790E"/>
    <w:rsid w:val="00510DC9"/>
    <w:rsid w:val="00512816"/>
    <w:rsid w:val="00513812"/>
    <w:rsid w:val="00515108"/>
    <w:rsid w:val="005168CA"/>
    <w:rsid w:val="00517000"/>
    <w:rsid w:val="005206FA"/>
    <w:rsid w:val="00521145"/>
    <w:rsid w:val="00521B31"/>
    <w:rsid w:val="00523618"/>
    <w:rsid w:val="00525587"/>
    <w:rsid w:val="005326BB"/>
    <w:rsid w:val="00532BD5"/>
    <w:rsid w:val="00532F49"/>
    <w:rsid w:val="00533C67"/>
    <w:rsid w:val="005343A3"/>
    <w:rsid w:val="00543209"/>
    <w:rsid w:val="00543678"/>
    <w:rsid w:val="00544964"/>
    <w:rsid w:val="0054597A"/>
    <w:rsid w:val="005462EB"/>
    <w:rsid w:val="00547407"/>
    <w:rsid w:val="00552B8A"/>
    <w:rsid w:val="00552EB6"/>
    <w:rsid w:val="00553611"/>
    <w:rsid w:val="00553FE8"/>
    <w:rsid w:val="00554099"/>
    <w:rsid w:val="00557D47"/>
    <w:rsid w:val="00560F28"/>
    <w:rsid w:val="00567632"/>
    <w:rsid w:val="00570AA1"/>
    <w:rsid w:val="00571307"/>
    <w:rsid w:val="00571769"/>
    <w:rsid w:val="00571F71"/>
    <w:rsid w:val="005749AC"/>
    <w:rsid w:val="0058110C"/>
    <w:rsid w:val="00582D07"/>
    <w:rsid w:val="00582FC3"/>
    <w:rsid w:val="00584414"/>
    <w:rsid w:val="005867CA"/>
    <w:rsid w:val="00594F98"/>
    <w:rsid w:val="0059522C"/>
    <w:rsid w:val="005966A9"/>
    <w:rsid w:val="00596851"/>
    <w:rsid w:val="0059720C"/>
    <w:rsid w:val="005A10C6"/>
    <w:rsid w:val="005A11A7"/>
    <w:rsid w:val="005A187D"/>
    <w:rsid w:val="005A440E"/>
    <w:rsid w:val="005A629C"/>
    <w:rsid w:val="005B2372"/>
    <w:rsid w:val="005B36C4"/>
    <w:rsid w:val="005B51EC"/>
    <w:rsid w:val="005B54AA"/>
    <w:rsid w:val="005B617D"/>
    <w:rsid w:val="005B6CC9"/>
    <w:rsid w:val="005B798C"/>
    <w:rsid w:val="005B7D65"/>
    <w:rsid w:val="005C4016"/>
    <w:rsid w:val="005C7098"/>
    <w:rsid w:val="005C794F"/>
    <w:rsid w:val="005C796D"/>
    <w:rsid w:val="005D056E"/>
    <w:rsid w:val="005D1B8A"/>
    <w:rsid w:val="005D36AD"/>
    <w:rsid w:val="005D4DB9"/>
    <w:rsid w:val="005D5751"/>
    <w:rsid w:val="005D5D6A"/>
    <w:rsid w:val="005D6954"/>
    <w:rsid w:val="005E0A5B"/>
    <w:rsid w:val="005E18B1"/>
    <w:rsid w:val="005E4F13"/>
    <w:rsid w:val="005E6D36"/>
    <w:rsid w:val="005E72A6"/>
    <w:rsid w:val="005E7DFF"/>
    <w:rsid w:val="005E7FD3"/>
    <w:rsid w:val="005F0A4E"/>
    <w:rsid w:val="005F11CD"/>
    <w:rsid w:val="005F2697"/>
    <w:rsid w:val="005F303B"/>
    <w:rsid w:val="005F434F"/>
    <w:rsid w:val="005F68C6"/>
    <w:rsid w:val="005F6AE0"/>
    <w:rsid w:val="005F7892"/>
    <w:rsid w:val="005F78F7"/>
    <w:rsid w:val="0060187B"/>
    <w:rsid w:val="0060252F"/>
    <w:rsid w:val="00603E16"/>
    <w:rsid w:val="00604C19"/>
    <w:rsid w:val="00604F68"/>
    <w:rsid w:val="00605362"/>
    <w:rsid w:val="00606DC2"/>
    <w:rsid w:val="00607977"/>
    <w:rsid w:val="00610812"/>
    <w:rsid w:val="00611D3F"/>
    <w:rsid w:val="00611F58"/>
    <w:rsid w:val="0061348C"/>
    <w:rsid w:val="006134A8"/>
    <w:rsid w:val="006144F3"/>
    <w:rsid w:val="00615BA6"/>
    <w:rsid w:val="00616B2B"/>
    <w:rsid w:val="00617602"/>
    <w:rsid w:val="00621A2E"/>
    <w:rsid w:val="00622EEE"/>
    <w:rsid w:val="00625ED3"/>
    <w:rsid w:val="00626236"/>
    <w:rsid w:val="00626FBE"/>
    <w:rsid w:val="00627758"/>
    <w:rsid w:val="00627762"/>
    <w:rsid w:val="00630D62"/>
    <w:rsid w:val="006315D9"/>
    <w:rsid w:val="006327C5"/>
    <w:rsid w:val="00633997"/>
    <w:rsid w:val="00635855"/>
    <w:rsid w:val="0063679A"/>
    <w:rsid w:val="00636AAC"/>
    <w:rsid w:val="006371A2"/>
    <w:rsid w:val="006379F4"/>
    <w:rsid w:val="00640866"/>
    <w:rsid w:val="006420FF"/>
    <w:rsid w:val="0064460B"/>
    <w:rsid w:val="0064631F"/>
    <w:rsid w:val="00646A2B"/>
    <w:rsid w:val="00650370"/>
    <w:rsid w:val="00650AFE"/>
    <w:rsid w:val="00650D08"/>
    <w:rsid w:val="00651490"/>
    <w:rsid w:val="00654059"/>
    <w:rsid w:val="006540C8"/>
    <w:rsid w:val="0065517D"/>
    <w:rsid w:val="00655787"/>
    <w:rsid w:val="0065644D"/>
    <w:rsid w:val="0065686D"/>
    <w:rsid w:val="006604D6"/>
    <w:rsid w:val="00664A17"/>
    <w:rsid w:val="00667BE8"/>
    <w:rsid w:val="00667D76"/>
    <w:rsid w:val="00670E9A"/>
    <w:rsid w:val="00670FB6"/>
    <w:rsid w:val="006714BF"/>
    <w:rsid w:val="00674F20"/>
    <w:rsid w:val="0067533C"/>
    <w:rsid w:val="00676B3F"/>
    <w:rsid w:val="006812C8"/>
    <w:rsid w:val="006821B4"/>
    <w:rsid w:val="00682BBE"/>
    <w:rsid w:val="00682F1E"/>
    <w:rsid w:val="00683143"/>
    <w:rsid w:val="00683BA3"/>
    <w:rsid w:val="00687027"/>
    <w:rsid w:val="00687462"/>
    <w:rsid w:val="00687640"/>
    <w:rsid w:val="00687B12"/>
    <w:rsid w:val="006924D9"/>
    <w:rsid w:val="0069255D"/>
    <w:rsid w:val="0069258D"/>
    <w:rsid w:val="006925E3"/>
    <w:rsid w:val="006936F0"/>
    <w:rsid w:val="006939B7"/>
    <w:rsid w:val="00694E4E"/>
    <w:rsid w:val="00697041"/>
    <w:rsid w:val="00697DFF"/>
    <w:rsid w:val="006A17C1"/>
    <w:rsid w:val="006A1CDF"/>
    <w:rsid w:val="006A3491"/>
    <w:rsid w:val="006B033A"/>
    <w:rsid w:val="006B1635"/>
    <w:rsid w:val="006B4784"/>
    <w:rsid w:val="006B516B"/>
    <w:rsid w:val="006B6D98"/>
    <w:rsid w:val="006C1B25"/>
    <w:rsid w:val="006C2074"/>
    <w:rsid w:val="006C2BD0"/>
    <w:rsid w:val="006C357E"/>
    <w:rsid w:val="006C58E6"/>
    <w:rsid w:val="006C59F8"/>
    <w:rsid w:val="006C5A8A"/>
    <w:rsid w:val="006C6456"/>
    <w:rsid w:val="006C75C9"/>
    <w:rsid w:val="006D184D"/>
    <w:rsid w:val="006D1CCF"/>
    <w:rsid w:val="006D2492"/>
    <w:rsid w:val="006D44DE"/>
    <w:rsid w:val="006D5911"/>
    <w:rsid w:val="006D5C71"/>
    <w:rsid w:val="006D64CF"/>
    <w:rsid w:val="006D70BF"/>
    <w:rsid w:val="006E100E"/>
    <w:rsid w:val="006E1E1A"/>
    <w:rsid w:val="006E2052"/>
    <w:rsid w:val="006E2CD9"/>
    <w:rsid w:val="006E3C74"/>
    <w:rsid w:val="006F2BC7"/>
    <w:rsid w:val="006F2DFD"/>
    <w:rsid w:val="006F3D69"/>
    <w:rsid w:val="006F3EF1"/>
    <w:rsid w:val="006F478A"/>
    <w:rsid w:val="006F648E"/>
    <w:rsid w:val="006F6878"/>
    <w:rsid w:val="006F7026"/>
    <w:rsid w:val="00700C20"/>
    <w:rsid w:val="00701266"/>
    <w:rsid w:val="0070231E"/>
    <w:rsid w:val="00702E39"/>
    <w:rsid w:val="007068BF"/>
    <w:rsid w:val="00712ADE"/>
    <w:rsid w:val="00713980"/>
    <w:rsid w:val="007143B2"/>
    <w:rsid w:val="00714E6A"/>
    <w:rsid w:val="00715E6B"/>
    <w:rsid w:val="007174EF"/>
    <w:rsid w:val="007174F7"/>
    <w:rsid w:val="00720245"/>
    <w:rsid w:val="007207A0"/>
    <w:rsid w:val="007214A8"/>
    <w:rsid w:val="00721E29"/>
    <w:rsid w:val="00722D08"/>
    <w:rsid w:val="00723FB7"/>
    <w:rsid w:val="0072426E"/>
    <w:rsid w:val="00724469"/>
    <w:rsid w:val="007263D9"/>
    <w:rsid w:val="007275D2"/>
    <w:rsid w:val="007276F9"/>
    <w:rsid w:val="007309E3"/>
    <w:rsid w:val="007310A8"/>
    <w:rsid w:val="0073258E"/>
    <w:rsid w:val="0073322D"/>
    <w:rsid w:val="0073402D"/>
    <w:rsid w:val="00734A7E"/>
    <w:rsid w:val="00734B95"/>
    <w:rsid w:val="00734C52"/>
    <w:rsid w:val="00734E94"/>
    <w:rsid w:val="00735476"/>
    <w:rsid w:val="00737764"/>
    <w:rsid w:val="00741117"/>
    <w:rsid w:val="007431CA"/>
    <w:rsid w:val="00743411"/>
    <w:rsid w:val="0075003B"/>
    <w:rsid w:val="00754CB7"/>
    <w:rsid w:val="00754E1B"/>
    <w:rsid w:val="00756591"/>
    <w:rsid w:val="00756FAE"/>
    <w:rsid w:val="0075708A"/>
    <w:rsid w:val="00757459"/>
    <w:rsid w:val="007629C2"/>
    <w:rsid w:val="00763119"/>
    <w:rsid w:val="00764E21"/>
    <w:rsid w:val="00765317"/>
    <w:rsid w:val="0076641B"/>
    <w:rsid w:val="00772739"/>
    <w:rsid w:val="00772D87"/>
    <w:rsid w:val="00772DA1"/>
    <w:rsid w:val="00774C97"/>
    <w:rsid w:val="00781994"/>
    <w:rsid w:val="00781B3B"/>
    <w:rsid w:val="00783AC6"/>
    <w:rsid w:val="00784C94"/>
    <w:rsid w:val="00785B78"/>
    <w:rsid w:val="007868DF"/>
    <w:rsid w:val="007912B1"/>
    <w:rsid w:val="00794090"/>
    <w:rsid w:val="0079427B"/>
    <w:rsid w:val="00794576"/>
    <w:rsid w:val="00794978"/>
    <w:rsid w:val="00794C5C"/>
    <w:rsid w:val="0079684B"/>
    <w:rsid w:val="007A1010"/>
    <w:rsid w:val="007A2B15"/>
    <w:rsid w:val="007A4854"/>
    <w:rsid w:val="007A5D3C"/>
    <w:rsid w:val="007A62AD"/>
    <w:rsid w:val="007A7074"/>
    <w:rsid w:val="007B0292"/>
    <w:rsid w:val="007B078C"/>
    <w:rsid w:val="007B114A"/>
    <w:rsid w:val="007B185B"/>
    <w:rsid w:val="007B29D3"/>
    <w:rsid w:val="007B36CE"/>
    <w:rsid w:val="007B49DE"/>
    <w:rsid w:val="007B4C88"/>
    <w:rsid w:val="007C0174"/>
    <w:rsid w:val="007C108C"/>
    <w:rsid w:val="007C1443"/>
    <w:rsid w:val="007C3204"/>
    <w:rsid w:val="007C4BD1"/>
    <w:rsid w:val="007C4E14"/>
    <w:rsid w:val="007C4F7B"/>
    <w:rsid w:val="007C587C"/>
    <w:rsid w:val="007C6D5E"/>
    <w:rsid w:val="007C7939"/>
    <w:rsid w:val="007D0986"/>
    <w:rsid w:val="007D0C58"/>
    <w:rsid w:val="007D2F5E"/>
    <w:rsid w:val="007D4C95"/>
    <w:rsid w:val="007D7760"/>
    <w:rsid w:val="007D7B39"/>
    <w:rsid w:val="007E08B0"/>
    <w:rsid w:val="007E0EB5"/>
    <w:rsid w:val="007E267D"/>
    <w:rsid w:val="007E3747"/>
    <w:rsid w:val="007E5174"/>
    <w:rsid w:val="007E61B9"/>
    <w:rsid w:val="007F02F9"/>
    <w:rsid w:val="007F1938"/>
    <w:rsid w:val="007F7028"/>
    <w:rsid w:val="007F78D4"/>
    <w:rsid w:val="00801883"/>
    <w:rsid w:val="00802EC8"/>
    <w:rsid w:val="00803327"/>
    <w:rsid w:val="00805DCB"/>
    <w:rsid w:val="008066BC"/>
    <w:rsid w:val="00811B99"/>
    <w:rsid w:val="00812E49"/>
    <w:rsid w:val="00813032"/>
    <w:rsid w:val="00813EB8"/>
    <w:rsid w:val="00815523"/>
    <w:rsid w:val="008162D7"/>
    <w:rsid w:val="008201A0"/>
    <w:rsid w:val="00820C9A"/>
    <w:rsid w:val="00822D2F"/>
    <w:rsid w:val="0082338F"/>
    <w:rsid w:val="0082633C"/>
    <w:rsid w:val="008265E8"/>
    <w:rsid w:val="00827123"/>
    <w:rsid w:val="00831595"/>
    <w:rsid w:val="00831647"/>
    <w:rsid w:val="00832198"/>
    <w:rsid w:val="008364FB"/>
    <w:rsid w:val="00840BC7"/>
    <w:rsid w:val="00841129"/>
    <w:rsid w:val="00842671"/>
    <w:rsid w:val="00844411"/>
    <w:rsid w:val="00845D3D"/>
    <w:rsid w:val="00845F46"/>
    <w:rsid w:val="00847B29"/>
    <w:rsid w:val="00854108"/>
    <w:rsid w:val="00854FC8"/>
    <w:rsid w:val="008559BC"/>
    <w:rsid w:val="008613EE"/>
    <w:rsid w:val="00861C33"/>
    <w:rsid w:val="008645FD"/>
    <w:rsid w:val="008658EF"/>
    <w:rsid w:val="00870D7B"/>
    <w:rsid w:val="008723FE"/>
    <w:rsid w:val="008725DD"/>
    <w:rsid w:val="00872893"/>
    <w:rsid w:val="0087339B"/>
    <w:rsid w:val="0087495F"/>
    <w:rsid w:val="0087528B"/>
    <w:rsid w:val="00875E4F"/>
    <w:rsid w:val="008776A4"/>
    <w:rsid w:val="00877EB1"/>
    <w:rsid w:val="00881754"/>
    <w:rsid w:val="00881B97"/>
    <w:rsid w:val="00883A5D"/>
    <w:rsid w:val="00883B5A"/>
    <w:rsid w:val="008841D3"/>
    <w:rsid w:val="00885902"/>
    <w:rsid w:val="0088672A"/>
    <w:rsid w:val="00886BCB"/>
    <w:rsid w:val="00886C48"/>
    <w:rsid w:val="00887170"/>
    <w:rsid w:val="0088760F"/>
    <w:rsid w:val="008907FB"/>
    <w:rsid w:val="00890C94"/>
    <w:rsid w:val="00891B7A"/>
    <w:rsid w:val="00891D2C"/>
    <w:rsid w:val="00891DBF"/>
    <w:rsid w:val="00893BF9"/>
    <w:rsid w:val="00894365"/>
    <w:rsid w:val="00894414"/>
    <w:rsid w:val="008A1CBA"/>
    <w:rsid w:val="008A2265"/>
    <w:rsid w:val="008A2E6A"/>
    <w:rsid w:val="008A337E"/>
    <w:rsid w:val="008A5124"/>
    <w:rsid w:val="008A6933"/>
    <w:rsid w:val="008A6B7C"/>
    <w:rsid w:val="008A7072"/>
    <w:rsid w:val="008B01F8"/>
    <w:rsid w:val="008B10D3"/>
    <w:rsid w:val="008B2831"/>
    <w:rsid w:val="008B2D34"/>
    <w:rsid w:val="008B3248"/>
    <w:rsid w:val="008B5A59"/>
    <w:rsid w:val="008B7D82"/>
    <w:rsid w:val="008C09D9"/>
    <w:rsid w:val="008C11DC"/>
    <w:rsid w:val="008C2424"/>
    <w:rsid w:val="008C2A5F"/>
    <w:rsid w:val="008C3DB9"/>
    <w:rsid w:val="008C7E46"/>
    <w:rsid w:val="008D2C91"/>
    <w:rsid w:val="008D3327"/>
    <w:rsid w:val="008D3EF9"/>
    <w:rsid w:val="008D3F0E"/>
    <w:rsid w:val="008D55EB"/>
    <w:rsid w:val="008D594B"/>
    <w:rsid w:val="008D70C3"/>
    <w:rsid w:val="008E01F1"/>
    <w:rsid w:val="008E0CB6"/>
    <w:rsid w:val="008E1E3D"/>
    <w:rsid w:val="008E2D07"/>
    <w:rsid w:val="008E2FC7"/>
    <w:rsid w:val="008E3855"/>
    <w:rsid w:val="008E5F5C"/>
    <w:rsid w:val="008E699A"/>
    <w:rsid w:val="008F00C2"/>
    <w:rsid w:val="008F0E01"/>
    <w:rsid w:val="008F1383"/>
    <w:rsid w:val="008F2CA3"/>
    <w:rsid w:val="008F58ED"/>
    <w:rsid w:val="008F63BA"/>
    <w:rsid w:val="008F6A79"/>
    <w:rsid w:val="008F747E"/>
    <w:rsid w:val="008F791B"/>
    <w:rsid w:val="008F7BD6"/>
    <w:rsid w:val="0090636A"/>
    <w:rsid w:val="009064BC"/>
    <w:rsid w:val="0091194F"/>
    <w:rsid w:val="00914174"/>
    <w:rsid w:val="00916466"/>
    <w:rsid w:val="00917377"/>
    <w:rsid w:val="009219C0"/>
    <w:rsid w:val="00923D77"/>
    <w:rsid w:val="00924C94"/>
    <w:rsid w:val="00925247"/>
    <w:rsid w:val="00925259"/>
    <w:rsid w:val="00925D5A"/>
    <w:rsid w:val="009265FC"/>
    <w:rsid w:val="009270C2"/>
    <w:rsid w:val="00930715"/>
    <w:rsid w:val="00930892"/>
    <w:rsid w:val="00931AD2"/>
    <w:rsid w:val="00933989"/>
    <w:rsid w:val="009340A4"/>
    <w:rsid w:val="009346CF"/>
    <w:rsid w:val="009348FA"/>
    <w:rsid w:val="009400E9"/>
    <w:rsid w:val="00940526"/>
    <w:rsid w:val="00940A78"/>
    <w:rsid w:val="00943896"/>
    <w:rsid w:val="00945BC7"/>
    <w:rsid w:val="0095217B"/>
    <w:rsid w:val="00953F92"/>
    <w:rsid w:val="009558C1"/>
    <w:rsid w:val="00955A1C"/>
    <w:rsid w:val="00955E62"/>
    <w:rsid w:val="009566A7"/>
    <w:rsid w:val="009574E4"/>
    <w:rsid w:val="00961255"/>
    <w:rsid w:val="0096134E"/>
    <w:rsid w:val="009622E9"/>
    <w:rsid w:val="009643FD"/>
    <w:rsid w:val="00966689"/>
    <w:rsid w:val="009704DD"/>
    <w:rsid w:val="00970FF2"/>
    <w:rsid w:val="0097684A"/>
    <w:rsid w:val="00980707"/>
    <w:rsid w:val="009819CE"/>
    <w:rsid w:val="00984701"/>
    <w:rsid w:val="00984BDE"/>
    <w:rsid w:val="00985245"/>
    <w:rsid w:val="00985729"/>
    <w:rsid w:val="009871D3"/>
    <w:rsid w:val="0098741E"/>
    <w:rsid w:val="00987AFD"/>
    <w:rsid w:val="00987FF1"/>
    <w:rsid w:val="00990B1F"/>
    <w:rsid w:val="00990B66"/>
    <w:rsid w:val="00991593"/>
    <w:rsid w:val="00993815"/>
    <w:rsid w:val="0099416F"/>
    <w:rsid w:val="009946AF"/>
    <w:rsid w:val="00994E8B"/>
    <w:rsid w:val="009958E5"/>
    <w:rsid w:val="00995B6D"/>
    <w:rsid w:val="00996047"/>
    <w:rsid w:val="009A04D3"/>
    <w:rsid w:val="009A2C65"/>
    <w:rsid w:val="009A4BB4"/>
    <w:rsid w:val="009A5166"/>
    <w:rsid w:val="009A5D03"/>
    <w:rsid w:val="009A5D6C"/>
    <w:rsid w:val="009A7B70"/>
    <w:rsid w:val="009B326C"/>
    <w:rsid w:val="009B3BE0"/>
    <w:rsid w:val="009B7743"/>
    <w:rsid w:val="009C0565"/>
    <w:rsid w:val="009C111D"/>
    <w:rsid w:val="009C3C9A"/>
    <w:rsid w:val="009C40D8"/>
    <w:rsid w:val="009C493E"/>
    <w:rsid w:val="009C51B5"/>
    <w:rsid w:val="009C5987"/>
    <w:rsid w:val="009C5B5D"/>
    <w:rsid w:val="009C5D43"/>
    <w:rsid w:val="009C6A92"/>
    <w:rsid w:val="009C7761"/>
    <w:rsid w:val="009C7AC2"/>
    <w:rsid w:val="009D0440"/>
    <w:rsid w:val="009D089C"/>
    <w:rsid w:val="009D3E74"/>
    <w:rsid w:val="009D4D73"/>
    <w:rsid w:val="009D57BA"/>
    <w:rsid w:val="009D71AF"/>
    <w:rsid w:val="009D7932"/>
    <w:rsid w:val="009D7B6A"/>
    <w:rsid w:val="009E0479"/>
    <w:rsid w:val="009E147A"/>
    <w:rsid w:val="009E14ED"/>
    <w:rsid w:val="009E1831"/>
    <w:rsid w:val="009E6DD2"/>
    <w:rsid w:val="009E7C4D"/>
    <w:rsid w:val="009E7F1F"/>
    <w:rsid w:val="009F253C"/>
    <w:rsid w:val="009F5C9F"/>
    <w:rsid w:val="009F64C0"/>
    <w:rsid w:val="009F6657"/>
    <w:rsid w:val="009F66EA"/>
    <w:rsid w:val="009F74FD"/>
    <w:rsid w:val="009F7FE8"/>
    <w:rsid w:val="00A012B4"/>
    <w:rsid w:val="00A03627"/>
    <w:rsid w:val="00A048FB"/>
    <w:rsid w:val="00A049F9"/>
    <w:rsid w:val="00A06D65"/>
    <w:rsid w:val="00A072BF"/>
    <w:rsid w:val="00A10136"/>
    <w:rsid w:val="00A10E7A"/>
    <w:rsid w:val="00A11138"/>
    <w:rsid w:val="00A12C2D"/>
    <w:rsid w:val="00A13FEE"/>
    <w:rsid w:val="00A14B91"/>
    <w:rsid w:val="00A14FF8"/>
    <w:rsid w:val="00A15AE3"/>
    <w:rsid w:val="00A161D9"/>
    <w:rsid w:val="00A176AC"/>
    <w:rsid w:val="00A227A8"/>
    <w:rsid w:val="00A22CC5"/>
    <w:rsid w:val="00A22E4F"/>
    <w:rsid w:val="00A22EF7"/>
    <w:rsid w:val="00A24594"/>
    <w:rsid w:val="00A27E84"/>
    <w:rsid w:val="00A317E3"/>
    <w:rsid w:val="00A31AFC"/>
    <w:rsid w:val="00A32375"/>
    <w:rsid w:val="00A324A8"/>
    <w:rsid w:val="00A37E1A"/>
    <w:rsid w:val="00A40565"/>
    <w:rsid w:val="00A40DE1"/>
    <w:rsid w:val="00A426A2"/>
    <w:rsid w:val="00A42B56"/>
    <w:rsid w:val="00A43D3E"/>
    <w:rsid w:val="00A449F6"/>
    <w:rsid w:val="00A44A1C"/>
    <w:rsid w:val="00A4652A"/>
    <w:rsid w:val="00A478BD"/>
    <w:rsid w:val="00A52956"/>
    <w:rsid w:val="00A53128"/>
    <w:rsid w:val="00A57571"/>
    <w:rsid w:val="00A5765F"/>
    <w:rsid w:val="00A579C9"/>
    <w:rsid w:val="00A61387"/>
    <w:rsid w:val="00A62B90"/>
    <w:rsid w:val="00A6428A"/>
    <w:rsid w:val="00A64472"/>
    <w:rsid w:val="00A64E7A"/>
    <w:rsid w:val="00A6561D"/>
    <w:rsid w:val="00A66FF3"/>
    <w:rsid w:val="00A670CF"/>
    <w:rsid w:val="00A71191"/>
    <w:rsid w:val="00A738B6"/>
    <w:rsid w:val="00A74146"/>
    <w:rsid w:val="00A74E1B"/>
    <w:rsid w:val="00A76B63"/>
    <w:rsid w:val="00A77230"/>
    <w:rsid w:val="00A772F7"/>
    <w:rsid w:val="00A80077"/>
    <w:rsid w:val="00A826B3"/>
    <w:rsid w:val="00A85AE0"/>
    <w:rsid w:val="00A85CBC"/>
    <w:rsid w:val="00A8607F"/>
    <w:rsid w:val="00A8632E"/>
    <w:rsid w:val="00A8662C"/>
    <w:rsid w:val="00A8704E"/>
    <w:rsid w:val="00A90D6E"/>
    <w:rsid w:val="00A90DCC"/>
    <w:rsid w:val="00A912AF"/>
    <w:rsid w:val="00A92B9C"/>
    <w:rsid w:val="00A92F02"/>
    <w:rsid w:val="00A931EA"/>
    <w:rsid w:val="00A94EC8"/>
    <w:rsid w:val="00A950BA"/>
    <w:rsid w:val="00A957AC"/>
    <w:rsid w:val="00A95955"/>
    <w:rsid w:val="00A95C6E"/>
    <w:rsid w:val="00A96A47"/>
    <w:rsid w:val="00AA0E36"/>
    <w:rsid w:val="00AA1970"/>
    <w:rsid w:val="00AA3003"/>
    <w:rsid w:val="00AA3B2A"/>
    <w:rsid w:val="00AA50AF"/>
    <w:rsid w:val="00AA62AE"/>
    <w:rsid w:val="00AA6915"/>
    <w:rsid w:val="00AA7B61"/>
    <w:rsid w:val="00AB00E8"/>
    <w:rsid w:val="00AB0105"/>
    <w:rsid w:val="00AB01E1"/>
    <w:rsid w:val="00AB127B"/>
    <w:rsid w:val="00AB360B"/>
    <w:rsid w:val="00AB3969"/>
    <w:rsid w:val="00AB448F"/>
    <w:rsid w:val="00AB4803"/>
    <w:rsid w:val="00AB5AC0"/>
    <w:rsid w:val="00AB5B1E"/>
    <w:rsid w:val="00AB67A0"/>
    <w:rsid w:val="00AB6B2E"/>
    <w:rsid w:val="00AC0B1E"/>
    <w:rsid w:val="00AC2581"/>
    <w:rsid w:val="00AC2A7F"/>
    <w:rsid w:val="00AC4CCB"/>
    <w:rsid w:val="00AC4D26"/>
    <w:rsid w:val="00AC55CE"/>
    <w:rsid w:val="00AC59FB"/>
    <w:rsid w:val="00AC6C0A"/>
    <w:rsid w:val="00AD09A2"/>
    <w:rsid w:val="00AD1590"/>
    <w:rsid w:val="00AD22B3"/>
    <w:rsid w:val="00AD2F29"/>
    <w:rsid w:val="00AD49E2"/>
    <w:rsid w:val="00AD5160"/>
    <w:rsid w:val="00AD5337"/>
    <w:rsid w:val="00AD5ED7"/>
    <w:rsid w:val="00AE1D2C"/>
    <w:rsid w:val="00AE248B"/>
    <w:rsid w:val="00AE4840"/>
    <w:rsid w:val="00AF0271"/>
    <w:rsid w:val="00AF0D4D"/>
    <w:rsid w:val="00AF2956"/>
    <w:rsid w:val="00AF35FA"/>
    <w:rsid w:val="00AF6531"/>
    <w:rsid w:val="00B00636"/>
    <w:rsid w:val="00B00DDD"/>
    <w:rsid w:val="00B00E18"/>
    <w:rsid w:val="00B02427"/>
    <w:rsid w:val="00B02B0A"/>
    <w:rsid w:val="00B02E1F"/>
    <w:rsid w:val="00B0421E"/>
    <w:rsid w:val="00B04B38"/>
    <w:rsid w:val="00B05BDB"/>
    <w:rsid w:val="00B068C9"/>
    <w:rsid w:val="00B071D0"/>
    <w:rsid w:val="00B103ED"/>
    <w:rsid w:val="00B13B95"/>
    <w:rsid w:val="00B13C60"/>
    <w:rsid w:val="00B154E9"/>
    <w:rsid w:val="00B15B40"/>
    <w:rsid w:val="00B15CED"/>
    <w:rsid w:val="00B15D28"/>
    <w:rsid w:val="00B162A7"/>
    <w:rsid w:val="00B20154"/>
    <w:rsid w:val="00B20DC9"/>
    <w:rsid w:val="00B2195B"/>
    <w:rsid w:val="00B220FD"/>
    <w:rsid w:val="00B23305"/>
    <w:rsid w:val="00B23A3A"/>
    <w:rsid w:val="00B2416B"/>
    <w:rsid w:val="00B27F07"/>
    <w:rsid w:val="00B31B24"/>
    <w:rsid w:val="00B330C4"/>
    <w:rsid w:val="00B37D2D"/>
    <w:rsid w:val="00B41278"/>
    <w:rsid w:val="00B414AE"/>
    <w:rsid w:val="00B44EC8"/>
    <w:rsid w:val="00B464E1"/>
    <w:rsid w:val="00B514EF"/>
    <w:rsid w:val="00B515C7"/>
    <w:rsid w:val="00B51BCE"/>
    <w:rsid w:val="00B51E98"/>
    <w:rsid w:val="00B5321B"/>
    <w:rsid w:val="00B53797"/>
    <w:rsid w:val="00B55DC7"/>
    <w:rsid w:val="00B56C52"/>
    <w:rsid w:val="00B57E3B"/>
    <w:rsid w:val="00B605B4"/>
    <w:rsid w:val="00B637A1"/>
    <w:rsid w:val="00B66A7C"/>
    <w:rsid w:val="00B678BC"/>
    <w:rsid w:val="00B67D7D"/>
    <w:rsid w:val="00B7071F"/>
    <w:rsid w:val="00B7120C"/>
    <w:rsid w:val="00B731F6"/>
    <w:rsid w:val="00B77B15"/>
    <w:rsid w:val="00B81F26"/>
    <w:rsid w:val="00B8231E"/>
    <w:rsid w:val="00B82D29"/>
    <w:rsid w:val="00B83C70"/>
    <w:rsid w:val="00B90098"/>
    <w:rsid w:val="00B9143E"/>
    <w:rsid w:val="00B92436"/>
    <w:rsid w:val="00B97F49"/>
    <w:rsid w:val="00BA0EDA"/>
    <w:rsid w:val="00BA19D5"/>
    <w:rsid w:val="00BA2C9B"/>
    <w:rsid w:val="00BA3AEE"/>
    <w:rsid w:val="00BA4319"/>
    <w:rsid w:val="00BA6D73"/>
    <w:rsid w:val="00BA7906"/>
    <w:rsid w:val="00BB4BD2"/>
    <w:rsid w:val="00BB4C76"/>
    <w:rsid w:val="00BB5F1C"/>
    <w:rsid w:val="00BB652B"/>
    <w:rsid w:val="00BC08CA"/>
    <w:rsid w:val="00BC1BEA"/>
    <w:rsid w:val="00BC1E35"/>
    <w:rsid w:val="00BC300E"/>
    <w:rsid w:val="00BC60EE"/>
    <w:rsid w:val="00BC611A"/>
    <w:rsid w:val="00BC6319"/>
    <w:rsid w:val="00BC6455"/>
    <w:rsid w:val="00BC65F4"/>
    <w:rsid w:val="00BC67A0"/>
    <w:rsid w:val="00BD3784"/>
    <w:rsid w:val="00BD47BC"/>
    <w:rsid w:val="00BD6054"/>
    <w:rsid w:val="00BD70CD"/>
    <w:rsid w:val="00BE255F"/>
    <w:rsid w:val="00BE3216"/>
    <w:rsid w:val="00BE34E6"/>
    <w:rsid w:val="00BE3F64"/>
    <w:rsid w:val="00BE5EE6"/>
    <w:rsid w:val="00BE6502"/>
    <w:rsid w:val="00BE7A83"/>
    <w:rsid w:val="00BF01C3"/>
    <w:rsid w:val="00BF04B4"/>
    <w:rsid w:val="00BF0A19"/>
    <w:rsid w:val="00BF1770"/>
    <w:rsid w:val="00BF4BD4"/>
    <w:rsid w:val="00BF5D7F"/>
    <w:rsid w:val="00BF6300"/>
    <w:rsid w:val="00BF6BAA"/>
    <w:rsid w:val="00BF73C3"/>
    <w:rsid w:val="00C00934"/>
    <w:rsid w:val="00C01456"/>
    <w:rsid w:val="00C01BEC"/>
    <w:rsid w:val="00C032B6"/>
    <w:rsid w:val="00C03342"/>
    <w:rsid w:val="00C03CAB"/>
    <w:rsid w:val="00C044BA"/>
    <w:rsid w:val="00C053E2"/>
    <w:rsid w:val="00C06A57"/>
    <w:rsid w:val="00C11D22"/>
    <w:rsid w:val="00C130B9"/>
    <w:rsid w:val="00C146E3"/>
    <w:rsid w:val="00C16BB1"/>
    <w:rsid w:val="00C2050A"/>
    <w:rsid w:val="00C20FC1"/>
    <w:rsid w:val="00C211FD"/>
    <w:rsid w:val="00C217E4"/>
    <w:rsid w:val="00C25198"/>
    <w:rsid w:val="00C30ED7"/>
    <w:rsid w:val="00C32B00"/>
    <w:rsid w:val="00C352EF"/>
    <w:rsid w:val="00C35443"/>
    <w:rsid w:val="00C36EDF"/>
    <w:rsid w:val="00C40277"/>
    <w:rsid w:val="00C40560"/>
    <w:rsid w:val="00C40F58"/>
    <w:rsid w:val="00C41671"/>
    <w:rsid w:val="00C422D5"/>
    <w:rsid w:val="00C42E1E"/>
    <w:rsid w:val="00C43029"/>
    <w:rsid w:val="00C44B6E"/>
    <w:rsid w:val="00C458AB"/>
    <w:rsid w:val="00C5086C"/>
    <w:rsid w:val="00C510B2"/>
    <w:rsid w:val="00C513B8"/>
    <w:rsid w:val="00C51777"/>
    <w:rsid w:val="00C548DE"/>
    <w:rsid w:val="00C55DF9"/>
    <w:rsid w:val="00C56653"/>
    <w:rsid w:val="00C56B29"/>
    <w:rsid w:val="00C605AD"/>
    <w:rsid w:val="00C63205"/>
    <w:rsid w:val="00C63634"/>
    <w:rsid w:val="00C641B4"/>
    <w:rsid w:val="00C64D1F"/>
    <w:rsid w:val="00C67D6E"/>
    <w:rsid w:val="00C67EFE"/>
    <w:rsid w:val="00C706A1"/>
    <w:rsid w:val="00C71B74"/>
    <w:rsid w:val="00C72054"/>
    <w:rsid w:val="00C7213C"/>
    <w:rsid w:val="00C72B7D"/>
    <w:rsid w:val="00C7415C"/>
    <w:rsid w:val="00C7465A"/>
    <w:rsid w:val="00C81B5A"/>
    <w:rsid w:val="00C81D1C"/>
    <w:rsid w:val="00C831F1"/>
    <w:rsid w:val="00C83F1F"/>
    <w:rsid w:val="00C85DDF"/>
    <w:rsid w:val="00C91DFF"/>
    <w:rsid w:val="00C9216A"/>
    <w:rsid w:val="00C969BA"/>
    <w:rsid w:val="00C97379"/>
    <w:rsid w:val="00CA1705"/>
    <w:rsid w:val="00CA27E0"/>
    <w:rsid w:val="00CA3D36"/>
    <w:rsid w:val="00CA3F19"/>
    <w:rsid w:val="00CA455A"/>
    <w:rsid w:val="00CA479A"/>
    <w:rsid w:val="00CA4939"/>
    <w:rsid w:val="00CA5EDC"/>
    <w:rsid w:val="00CB3246"/>
    <w:rsid w:val="00CB3251"/>
    <w:rsid w:val="00CB3A3E"/>
    <w:rsid w:val="00CB3E99"/>
    <w:rsid w:val="00CB4CB6"/>
    <w:rsid w:val="00CB51C8"/>
    <w:rsid w:val="00CB5B55"/>
    <w:rsid w:val="00CB722D"/>
    <w:rsid w:val="00CC0024"/>
    <w:rsid w:val="00CC24A6"/>
    <w:rsid w:val="00CC2C2F"/>
    <w:rsid w:val="00CC2C97"/>
    <w:rsid w:val="00CC6F80"/>
    <w:rsid w:val="00CD2599"/>
    <w:rsid w:val="00CD6372"/>
    <w:rsid w:val="00CE08EF"/>
    <w:rsid w:val="00CE26B3"/>
    <w:rsid w:val="00CE313B"/>
    <w:rsid w:val="00CE332E"/>
    <w:rsid w:val="00CE70B3"/>
    <w:rsid w:val="00CF0134"/>
    <w:rsid w:val="00CF16C3"/>
    <w:rsid w:val="00CF4DBD"/>
    <w:rsid w:val="00D00027"/>
    <w:rsid w:val="00D03CAD"/>
    <w:rsid w:val="00D03E69"/>
    <w:rsid w:val="00D04F27"/>
    <w:rsid w:val="00D06D69"/>
    <w:rsid w:val="00D10F93"/>
    <w:rsid w:val="00D12577"/>
    <w:rsid w:val="00D14C25"/>
    <w:rsid w:val="00D15BAD"/>
    <w:rsid w:val="00D161A9"/>
    <w:rsid w:val="00D1649D"/>
    <w:rsid w:val="00D21265"/>
    <w:rsid w:val="00D215BE"/>
    <w:rsid w:val="00D21E59"/>
    <w:rsid w:val="00D24982"/>
    <w:rsid w:val="00D24A19"/>
    <w:rsid w:val="00D24E1C"/>
    <w:rsid w:val="00D25E8B"/>
    <w:rsid w:val="00D30654"/>
    <w:rsid w:val="00D30AF6"/>
    <w:rsid w:val="00D3120D"/>
    <w:rsid w:val="00D3284B"/>
    <w:rsid w:val="00D32D40"/>
    <w:rsid w:val="00D32EF1"/>
    <w:rsid w:val="00D33449"/>
    <w:rsid w:val="00D34262"/>
    <w:rsid w:val="00D342E5"/>
    <w:rsid w:val="00D34941"/>
    <w:rsid w:val="00D3601C"/>
    <w:rsid w:val="00D40CF0"/>
    <w:rsid w:val="00D41AEC"/>
    <w:rsid w:val="00D41AF2"/>
    <w:rsid w:val="00D44742"/>
    <w:rsid w:val="00D50899"/>
    <w:rsid w:val="00D51563"/>
    <w:rsid w:val="00D5323E"/>
    <w:rsid w:val="00D53534"/>
    <w:rsid w:val="00D55503"/>
    <w:rsid w:val="00D55D7C"/>
    <w:rsid w:val="00D57BE9"/>
    <w:rsid w:val="00D60402"/>
    <w:rsid w:val="00D62F1D"/>
    <w:rsid w:val="00D670DA"/>
    <w:rsid w:val="00D671E5"/>
    <w:rsid w:val="00D67F3E"/>
    <w:rsid w:val="00D70645"/>
    <w:rsid w:val="00D70D95"/>
    <w:rsid w:val="00D70FD6"/>
    <w:rsid w:val="00D710E5"/>
    <w:rsid w:val="00D71821"/>
    <w:rsid w:val="00D71B2E"/>
    <w:rsid w:val="00D73D50"/>
    <w:rsid w:val="00D7428D"/>
    <w:rsid w:val="00D74633"/>
    <w:rsid w:val="00D74EDD"/>
    <w:rsid w:val="00D74EE1"/>
    <w:rsid w:val="00D75E1D"/>
    <w:rsid w:val="00D773FC"/>
    <w:rsid w:val="00D77A6B"/>
    <w:rsid w:val="00D8216F"/>
    <w:rsid w:val="00D825CA"/>
    <w:rsid w:val="00D82E82"/>
    <w:rsid w:val="00D82F5B"/>
    <w:rsid w:val="00D834E0"/>
    <w:rsid w:val="00D8547F"/>
    <w:rsid w:val="00D85CEF"/>
    <w:rsid w:val="00D877C8"/>
    <w:rsid w:val="00D90014"/>
    <w:rsid w:val="00D93B3D"/>
    <w:rsid w:val="00D94CD5"/>
    <w:rsid w:val="00D95576"/>
    <w:rsid w:val="00D9618B"/>
    <w:rsid w:val="00D969C8"/>
    <w:rsid w:val="00D97149"/>
    <w:rsid w:val="00D97C3A"/>
    <w:rsid w:val="00DA29B0"/>
    <w:rsid w:val="00DB0625"/>
    <w:rsid w:val="00DB0F6F"/>
    <w:rsid w:val="00DB784B"/>
    <w:rsid w:val="00DC5B96"/>
    <w:rsid w:val="00DD1389"/>
    <w:rsid w:val="00DD14BA"/>
    <w:rsid w:val="00DD2557"/>
    <w:rsid w:val="00DD25C9"/>
    <w:rsid w:val="00DD7773"/>
    <w:rsid w:val="00DE11CF"/>
    <w:rsid w:val="00DE36A0"/>
    <w:rsid w:val="00DE3792"/>
    <w:rsid w:val="00DE4A7D"/>
    <w:rsid w:val="00DF023F"/>
    <w:rsid w:val="00DF04F7"/>
    <w:rsid w:val="00DF175C"/>
    <w:rsid w:val="00DF3FE2"/>
    <w:rsid w:val="00DF4E89"/>
    <w:rsid w:val="00DF5997"/>
    <w:rsid w:val="00E01CD4"/>
    <w:rsid w:val="00E02496"/>
    <w:rsid w:val="00E024D5"/>
    <w:rsid w:val="00E02731"/>
    <w:rsid w:val="00E0401F"/>
    <w:rsid w:val="00E04A0D"/>
    <w:rsid w:val="00E05122"/>
    <w:rsid w:val="00E06634"/>
    <w:rsid w:val="00E06CD3"/>
    <w:rsid w:val="00E118A8"/>
    <w:rsid w:val="00E12720"/>
    <w:rsid w:val="00E136B5"/>
    <w:rsid w:val="00E16296"/>
    <w:rsid w:val="00E175FB"/>
    <w:rsid w:val="00E17735"/>
    <w:rsid w:val="00E20750"/>
    <w:rsid w:val="00E20D9F"/>
    <w:rsid w:val="00E2335E"/>
    <w:rsid w:val="00E236BF"/>
    <w:rsid w:val="00E23E61"/>
    <w:rsid w:val="00E2404E"/>
    <w:rsid w:val="00E245EC"/>
    <w:rsid w:val="00E26EA0"/>
    <w:rsid w:val="00E27753"/>
    <w:rsid w:val="00E27A85"/>
    <w:rsid w:val="00E318F3"/>
    <w:rsid w:val="00E31A26"/>
    <w:rsid w:val="00E3227B"/>
    <w:rsid w:val="00E32FF3"/>
    <w:rsid w:val="00E40837"/>
    <w:rsid w:val="00E408AC"/>
    <w:rsid w:val="00E421BE"/>
    <w:rsid w:val="00E42A65"/>
    <w:rsid w:val="00E4332A"/>
    <w:rsid w:val="00E43647"/>
    <w:rsid w:val="00E43C97"/>
    <w:rsid w:val="00E44E84"/>
    <w:rsid w:val="00E5153C"/>
    <w:rsid w:val="00E5254D"/>
    <w:rsid w:val="00E56776"/>
    <w:rsid w:val="00E609EA"/>
    <w:rsid w:val="00E60EA1"/>
    <w:rsid w:val="00E6434D"/>
    <w:rsid w:val="00E659D3"/>
    <w:rsid w:val="00E66BA8"/>
    <w:rsid w:val="00E7059F"/>
    <w:rsid w:val="00E70AB2"/>
    <w:rsid w:val="00E715C7"/>
    <w:rsid w:val="00E731D7"/>
    <w:rsid w:val="00E732B0"/>
    <w:rsid w:val="00E73D55"/>
    <w:rsid w:val="00E74078"/>
    <w:rsid w:val="00E7411D"/>
    <w:rsid w:val="00E76AFC"/>
    <w:rsid w:val="00E76D6D"/>
    <w:rsid w:val="00E773F5"/>
    <w:rsid w:val="00E77C84"/>
    <w:rsid w:val="00E800BD"/>
    <w:rsid w:val="00E809DD"/>
    <w:rsid w:val="00E824CE"/>
    <w:rsid w:val="00E84987"/>
    <w:rsid w:val="00E85A24"/>
    <w:rsid w:val="00E866BE"/>
    <w:rsid w:val="00E87893"/>
    <w:rsid w:val="00E909EB"/>
    <w:rsid w:val="00E91027"/>
    <w:rsid w:val="00E94622"/>
    <w:rsid w:val="00E96DF5"/>
    <w:rsid w:val="00EA0DED"/>
    <w:rsid w:val="00EA11DA"/>
    <w:rsid w:val="00EA1A9D"/>
    <w:rsid w:val="00EA27E3"/>
    <w:rsid w:val="00EA3A2D"/>
    <w:rsid w:val="00EA3A88"/>
    <w:rsid w:val="00EA4F2F"/>
    <w:rsid w:val="00EA5ECA"/>
    <w:rsid w:val="00EA7401"/>
    <w:rsid w:val="00EA7EDA"/>
    <w:rsid w:val="00EB244A"/>
    <w:rsid w:val="00EB2C77"/>
    <w:rsid w:val="00EB4BC4"/>
    <w:rsid w:val="00EB66E7"/>
    <w:rsid w:val="00EB6C7F"/>
    <w:rsid w:val="00EC028D"/>
    <w:rsid w:val="00EC0733"/>
    <w:rsid w:val="00EC0A45"/>
    <w:rsid w:val="00EC18B1"/>
    <w:rsid w:val="00EC359A"/>
    <w:rsid w:val="00EC4F38"/>
    <w:rsid w:val="00EC69C0"/>
    <w:rsid w:val="00EC7D6B"/>
    <w:rsid w:val="00ED27BB"/>
    <w:rsid w:val="00ED2A37"/>
    <w:rsid w:val="00ED30BB"/>
    <w:rsid w:val="00ED3127"/>
    <w:rsid w:val="00ED3845"/>
    <w:rsid w:val="00ED4B7F"/>
    <w:rsid w:val="00ED4E78"/>
    <w:rsid w:val="00ED5287"/>
    <w:rsid w:val="00ED5568"/>
    <w:rsid w:val="00ED7158"/>
    <w:rsid w:val="00ED776E"/>
    <w:rsid w:val="00ED7F9B"/>
    <w:rsid w:val="00EE00D5"/>
    <w:rsid w:val="00EE37A8"/>
    <w:rsid w:val="00EE421C"/>
    <w:rsid w:val="00EE5623"/>
    <w:rsid w:val="00EF0985"/>
    <w:rsid w:val="00EF344E"/>
    <w:rsid w:val="00EF6B4D"/>
    <w:rsid w:val="00EF70C4"/>
    <w:rsid w:val="00EF7D1D"/>
    <w:rsid w:val="00F001DA"/>
    <w:rsid w:val="00F002AB"/>
    <w:rsid w:val="00F01C2C"/>
    <w:rsid w:val="00F020A3"/>
    <w:rsid w:val="00F071F7"/>
    <w:rsid w:val="00F116AF"/>
    <w:rsid w:val="00F1336A"/>
    <w:rsid w:val="00F13615"/>
    <w:rsid w:val="00F14D1E"/>
    <w:rsid w:val="00F152EE"/>
    <w:rsid w:val="00F1614D"/>
    <w:rsid w:val="00F1722E"/>
    <w:rsid w:val="00F2238F"/>
    <w:rsid w:val="00F23D78"/>
    <w:rsid w:val="00F247E9"/>
    <w:rsid w:val="00F24AB3"/>
    <w:rsid w:val="00F25DA0"/>
    <w:rsid w:val="00F27224"/>
    <w:rsid w:val="00F316A9"/>
    <w:rsid w:val="00F3264B"/>
    <w:rsid w:val="00F35A26"/>
    <w:rsid w:val="00F36B17"/>
    <w:rsid w:val="00F37111"/>
    <w:rsid w:val="00F424A5"/>
    <w:rsid w:val="00F44E36"/>
    <w:rsid w:val="00F46DA5"/>
    <w:rsid w:val="00F51E70"/>
    <w:rsid w:val="00F5222B"/>
    <w:rsid w:val="00F5254A"/>
    <w:rsid w:val="00F543FD"/>
    <w:rsid w:val="00F56FA8"/>
    <w:rsid w:val="00F57B89"/>
    <w:rsid w:val="00F6045A"/>
    <w:rsid w:val="00F645E9"/>
    <w:rsid w:val="00F66285"/>
    <w:rsid w:val="00F6720F"/>
    <w:rsid w:val="00F71B7B"/>
    <w:rsid w:val="00F72688"/>
    <w:rsid w:val="00F74809"/>
    <w:rsid w:val="00F75774"/>
    <w:rsid w:val="00F7620F"/>
    <w:rsid w:val="00F76915"/>
    <w:rsid w:val="00F76CA6"/>
    <w:rsid w:val="00F773F5"/>
    <w:rsid w:val="00F80066"/>
    <w:rsid w:val="00F8406C"/>
    <w:rsid w:val="00F86DEF"/>
    <w:rsid w:val="00F873ED"/>
    <w:rsid w:val="00F92A1F"/>
    <w:rsid w:val="00F9305E"/>
    <w:rsid w:val="00F93B22"/>
    <w:rsid w:val="00F95CC2"/>
    <w:rsid w:val="00F95FF0"/>
    <w:rsid w:val="00F970F3"/>
    <w:rsid w:val="00FA2261"/>
    <w:rsid w:val="00FA5584"/>
    <w:rsid w:val="00FA5A26"/>
    <w:rsid w:val="00FB000A"/>
    <w:rsid w:val="00FB0A13"/>
    <w:rsid w:val="00FB0FC8"/>
    <w:rsid w:val="00FB2919"/>
    <w:rsid w:val="00FB4329"/>
    <w:rsid w:val="00FB4998"/>
    <w:rsid w:val="00FB5030"/>
    <w:rsid w:val="00FB63FE"/>
    <w:rsid w:val="00FB76E8"/>
    <w:rsid w:val="00FC1AD5"/>
    <w:rsid w:val="00FC2138"/>
    <w:rsid w:val="00FC410E"/>
    <w:rsid w:val="00FC5C7B"/>
    <w:rsid w:val="00FC6071"/>
    <w:rsid w:val="00FC6F95"/>
    <w:rsid w:val="00FD1C51"/>
    <w:rsid w:val="00FD28C2"/>
    <w:rsid w:val="00FD3E44"/>
    <w:rsid w:val="00FD43DB"/>
    <w:rsid w:val="00FD4DFD"/>
    <w:rsid w:val="00FD6BC6"/>
    <w:rsid w:val="00FE033F"/>
    <w:rsid w:val="00FE0734"/>
    <w:rsid w:val="00FE088F"/>
    <w:rsid w:val="00FE228C"/>
    <w:rsid w:val="00FE43E6"/>
    <w:rsid w:val="00FE468F"/>
    <w:rsid w:val="00FE4C46"/>
    <w:rsid w:val="00FE7126"/>
    <w:rsid w:val="00FF0835"/>
    <w:rsid w:val="00FF1161"/>
    <w:rsid w:val="00FF1C4F"/>
    <w:rsid w:val="00FF1EC2"/>
    <w:rsid w:val="00FF2878"/>
    <w:rsid w:val="00FF2CCD"/>
    <w:rsid w:val="00FF3D05"/>
    <w:rsid w:val="00FF4D4C"/>
    <w:rsid w:val="00FF5183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10C92"/>
  <w15:chartTrackingRefBased/>
  <w15:docId w15:val="{079594AC-061A-4317-A8A8-403498F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A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A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04A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4A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04A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04A0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A8704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704E"/>
  </w:style>
  <w:style w:type="paragraph" w:styleId="21">
    <w:name w:val="toc 2"/>
    <w:basedOn w:val="a"/>
    <w:next w:val="a"/>
    <w:autoRedefine/>
    <w:uiPriority w:val="39"/>
    <w:unhideWhenUsed/>
    <w:rsid w:val="00A8704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8704E"/>
    <w:pPr>
      <w:ind w:leftChars="200" w:left="420"/>
    </w:pPr>
  </w:style>
  <w:style w:type="character" w:styleId="a4">
    <w:name w:val="Hyperlink"/>
    <w:basedOn w:val="a0"/>
    <w:uiPriority w:val="99"/>
    <w:unhideWhenUsed/>
    <w:rsid w:val="00A870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296"/>
  </w:style>
  <w:style w:type="paragraph" w:styleId="a7">
    <w:name w:val="footer"/>
    <w:basedOn w:val="a"/>
    <w:link w:val="a8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296"/>
  </w:style>
  <w:style w:type="character" w:styleId="a9">
    <w:name w:val="Strong"/>
    <w:basedOn w:val="a0"/>
    <w:uiPriority w:val="99"/>
    <w:qFormat/>
    <w:rsid w:val="007D4C95"/>
    <w:rPr>
      <w:rFonts w:cs="Times New Roman"/>
      <w:b/>
      <w:bCs/>
    </w:rPr>
  </w:style>
  <w:style w:type="character" w:styleId="aa">
    <w:name w:val="footnote reference"/>
    <w:basedOn w:val="a0"/>
    <w:uiPriority w:val="99"/>
    <w:semiHidden/>
    <w:rsid w:val="007D4C95"/>
    <w:rPr>
      <w:rFonts w:cs="Times New Roman"/>
      <w:vertAlign w:val="superscript"/>
    </w:rPr>
  </w:style>
  <w:style w:type="paragraph" w:styleId="ab">
    <w:name w:val="No Spacing"/>
    <w:uiPriority w:val="99"/>
    <w:qFormat/>
    <w:rsid w:val="007D4C95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footnote text"/>
    <w:basedOn w:val="a"/>
    <w:link w:val="ad"/>
    <w:uiPriority w:val="99"/>
    <w:semiHidden/>
    <w:rsid w:val="007D4C95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d">
    <w:name w:val="脚注文字列 (文字)"/>
    <w:basedOn w:val="a0"/>
    <w:link w:val="ac"/>
    <w:uiPriority w:val="99"/>
    <w:semiHidden/>
    <w:rsid w:val="007D4C95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7D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D4C95"/>
    <w:pPr>
      <w:ind w:leftChars="400" w:left="840"/>
    </w:pPr>
  </w:style>
  <w:style w:type="paragraph" w:styleId="Web">
    <w:name w:val="Normal (Web)"/>
    <w:basedOn w:val="a"/>
    <w:uiPriority w:val="99"/>
    <w:rsid w:val="009339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933989"/>
    <w:rPr>
      <w:rFonts w:ascii="Century" w:eastAsia="ＭＳ 明朝" w:hAnsi="Century" w:cs="Times New Roman"/>
    </w:rPr>
  </w:style>
  <w:style w:type="character" w:customStyle="1" w:styleId="af1">
    <w:name w:val="日付 (文字)"/>
    <w:basedOn w:val="a0"/>
    <w:link w:val="af0"/>
    <w:uiPriority w:val="99"/>
    <w:semiHidden/>
    <w:rsid w:val="00933989"/>
    <w:rPr>
      <w:rFonts w:ascii="Century" w:eastAsia="ＭＳ 明朝" w:hAnsi="Century" w:cs="Times New Roman"/>
    </w:rPr>
  </w:style>
  <w:style w:type="paragraph" w:styleId="af2">
    <w:name w:val="Balloon Text"/>
    <w:basedOn w:val="a"/>
    <w:link w:val="af3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paragraph" w:customStyle="1" w:styleId="af4">
    <w:name w:val="標準(太郎文書スタイル)"/>
    <w:uiPriority w:val="99"/>
    <w:rsid w:val="00933989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f5">
    <w:name w:val="脚注(標準)"/>
    <w:uiPriority w:val="99"/>
    <w:rsid w:val="00933989"/>
    <w:rPr>
      <w:sz w:val="21"/>
      <w:vertAlign w:val="superscript"/>
    </w:rPr>
  </w:style>
  <w:style w:type="character" w:customStyle="1" w:styleId="af6">
    <w:name w:val="脚注ｴﾘｱ(標準)"/>
    <w:uiPriority w:val="99"/>
    <w:rsid w:val="00933989"/>
  </w:style>
  <w:style w:type="table" w:customStyle="1" w:styleId="12">
    <w:name w:val="表 (格子)1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933989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33989"/>
    <w:rPr>
      <w:rFonts w:ascii="ＭＳ ゴシック" w:eastAsia="ＭＳ ゴシック" w:hAnsi="Courier New" w:cs="Courier New"/>
      <w:color w:val="000000"/>
      <w:sz w:val="20"/>
      <w:szCs w:val="21"/>
    </w:rPr>
  </w:style>
  <w:style w:type="paragraph" w:customStyle="1" w:styleId="Default">
    <w:name w:val="Default"/>
    <w:uiPriority w:val="99"/>
    <w:rsid w:val="009339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9">
    <w:name w:val="発言者名"/>
    <w:basedOn w:val="a"/>
    <w:link w:val="afa"/>
    <w:uiPriority w:val="99"/>
    <w:rsid w:val="00933989"/>
    <w:pPr>
      <w:ind w:left="210" w:hangingChars="100" w:hanging="210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a">
    <w:name w:val="発言者名 (文字)"/>
    <w:link w:val="af9"/>
    <w:uiPriority w:val="99"/>
    <w:locked/>
    <w:rsid w:val="00933989"/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styleId="afb">
    <w:name w:val="annotation reference"/>
    <w:basedOn w:val="a0"/>
    <w:uiPriority w:val="99"/>
    <w:semiHidden/>
    <w:rsid w:val="00933989"/>
    <w:rPr>
      <w:rFonts w:cs="Times New Roman"/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933989"/>
    <w:pPr>
      <w:jc w:val="left"/>
    </w:pPr>
    <w:rPr>
      <w:rFonts w:ascii="Century" w:eastAsia="ＭＳ 明朝" w:hAnsi="Century" w:cs="Times New Roman"/>
    </w:rPr>
  </w:style>
  <w:style w:type="character" w:customStyle="1" w:styleId="afd">
    <w:name w:val="コメント文字列 (文字)"/>
    <w:basedOn w:val="a0"/>
    <w:link w:val="afc"/>
    <w:uiPriority w:val="99"/>
    <w:semiHidden/>
    <w:rsid w:val="00933989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9339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933989"/>
    <w:rPr>
      <w:rFonts w:ascii="Century" w:eastAsia="ＭＳ 明朝" w:hAnsi="Century" w:cs="Times New Roman"/>
      <w:b/>
      <w:bCs/>
    </w:rPr>
  </w:style>
  <w:style w:type="table" w:customStyle="1" w:styleId="32">
    <w:name w:val="表 (格子)3"/>
    <w:uiPriority w:val="99"/>
    <w:rsid w:val="0093398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933989"/>
    <w:pPr>
      <w:keepNext/>
      <w:spacing w:before="120"/>
      <w:jc w:val="center"/>
    </w:pPr>
    <w:rPr>
      <w:rFonts w:ascii="ＭＳ Ｐゴシック" w:eastAsia="ＭＳ Ｐゴシック" w:hAnsi="Arial" w:cs="Times New Roman"/>
      <w:bCs/>
      <w:sz w:val="22"/>
      <w:szCs w:val="20"/>
    </w:rPr>
  </w:style>
  <w:style w:type="character" w:customStyle="1" w:styleId="size12">
    <w:name w:val="size12"/>
    <w:basedOn w:val="a0"/>
    <w:rsid w:val="00724469"/>
  </w:style>
  <w:style w:type="character" w:customStyle="1" w:styleId="hgkelc">
    <w:name w:val="hgkelc"/>
    <w:basedOn w:val="a0"/>
    <w:rsid w:val="00724469"/>
  </w:style>
  <w:style w:type="paragraph" w:customStyle="1" w:styleId="p2">
    <w:name w:val="p2"/>
    <w:basedOn w:val="a"/>
    <w:rsid w:val="00724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">
    <w:name w:val="表 (格子)4"/>
    <w:basedOn w:val="a1"/>
    <w:next w:val="ae"/>
    <w:uiPriority w:val="59"/>
    <w:rsid w:val="00E73D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24ED-0B23-47CC-8230-6414B13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-1-work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2-sheet</dc:title>
  <dc:subject/>
  <dc:creator>仙台</dc:creator>
  <cp:keywords/>
  <dc:description/>
  <cp:lastModifiedBy>takasaki</cp:lastModifiedBy>
  <cp:revision>3</cp:revision>
  <cp:lastPrinted>2022-12-28T08:31:00Z</cp:lastPrinted>
  <dcterms:created xsi:type="dcterms:W3CDTF">2023-01-05T02:58:00Z</dcterms:created>
  <dcterms:modified xsi:type="dcterms:W3CDTF">2023-01-05T02:59:00Z</dcterms:modified>
</cp:coreProperties>
</file>